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A8" w:rsidRPr="00744BA8" w:rsidRDefault="00744BA8" w:rsidP="0074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>Николаевская средняя школа</w:t>
      </w: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  <w:r w:rsidRPr="00744BA8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УТВЕРЖДАЮ</w:t>
      </w: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  <w:r w:rsidRPr="00744BA8"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Директор</w:t>
      </w: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  <w:r w:rsidRPr="00744BA8">
        <w:rPr>
          <w:rFonts w:ascii="Times New Roman" w:hAnsi="Times New Roman" w:cs="Times New Roman"/>
          <w:sz w:val="24"/>
          <w:szCs w:val="24"/>
        </w:rPr>
        <w:t>МБОУ Николаевская СШ                                            МБОУ Николаевская СШ</w:t>
      </w: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  <w:r w:rsidRPr="00744BA8">
        <w:rPr>
          <w:rFonts w:ascii="Times New Roman" w:hAnsi="Times New Roman" w:cs="Times New Roman"/>
          <w:sz w:val="24"/>
          <w:szCs w:val="24"/>
        </w:rPr>
        <w:t xml:space="preserve">______________ ( </w:t>
      </w:r>
      <w:proofErr w:type="spellStart"/>
      <w:r w:rsidRPr="00744BA8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Pr="00744BA8">
        <w:rPr>
          <w:rFonts w:ascii="Times New Roman" w:hAnsi="Times New Roman" w:cs="Times New Roman"/>
          <w:sz w:val="24"/>
          <w:szCs w:val="24"/>
        </w:rPr>
        <w:t>)                                  __________</w:t>
      </w:r>
      <w:proofErr w:type="gramStart"/>
      <w:r w:rsidRPr="00744B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2F8D">
        <w:rPr>
          <w:rFonts w:ascii="Times New Roman" w:hAnsi="Times New Roman" w:cs="Times New Roman"/>
          <w:sz w:val="24"/>
          <w:szCs w:val="24"/>
        </w:rPr>
        <w:t>О.В. Муравьёва</w:t>
      </w:r>
      <w:r w:rsidRPr="00744BA8">
        <w:rPr>
          <w:rFonts w:ascii="Times New Roman" w:hAnsi="Times New Roman" w:cs="Times New Roman"/>
          <w:sz w:val="24"/>
          <w:szCs w:val="24"/>
        </w:rPr>
        <w:t>)</w:t>
      </w: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 xml:space="preserve"> для учащихся 8 классов</w:t>
      </w: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744BA8" w:rsidP="0074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BA8" w:rsidRPr="00744BA8" w:rsidRDefault="00CF2F8D" w:rsidP="00744B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Геннадьевна</w:t>
      </w:r>
    </w:p>
    <w:p w:rsidR="00744BA8" w:rsidRPr="00AB0CC1" w:rsidRDefault="00744BA8" w:rsidP="00AB0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BA8">
        <w:rPr>
          <w:rFonts w:ascii="Times New Roman" w:hAnsi="Times New Roman" w:cs="Times New Roman"/>
          <w:sz w:val="24"/>
          <w:szCs w:val="24"/>
        </w:rPr>
        <w:t>учитель математи</w:t>
      </w:r>
      <w:r w:rsidR="00100E2B">
        <w:rPr>
          <w:rFonts w:ascii="Times New Roman" w:hAnsi="Times New Roman" w:cs="Times New Roman"/>
          <w:sz w:val="24"/>
          <w:szCs w:val="24"/>
        </w:rPr>
        <w:t xml:space="preserve">ки </w:t>
      </w:r>
    </w:p>
    <w:p w:rsidR="00AB0CC1" w:rsidRDefault="00744BA8" w:rsidP="00AB0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4BA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44BA8">
        <w:rPr>
          <w:rFonts w:ascii="Times New Roman" w:hAnsi="Times New Roman" w:cs="Times New Roman"/>
          <w:b/>
          <w:sz w:val="24"/>
          <w:szCs w:val="24"/>
        </w:rPr>
        <w:t>. Николаевка</w:t>
      </w:r>
    </w:p>
    <w:p w:rsidR="00744BA8" w:rsidRPr="00744BA8" w:rsidRDefault="00744BA8" w:rsidP="00AB0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8">
        <w:rPr>
          <w:rFonts w:ascii="Times New Roman" w:hAnsi="Times New Roman" w:cs="Times New Roman"/>
          <w:b/>
          <w:sz w:val="24"/>
          <w:szCs w:val="24"/>
        </w:rPr>
        <w:t>201</w:t>
      </w:r>
      <w:r w:rsidR="00CF2F8D">
        <w:rPr>
          <w:rFonts w:ascii="Times New Roman" w:hAnsi="Times New Roman" w:cs="Times New Roman"/>
          <w:b/>
          <w:sz w:val="24"/>
          <w:szCs w:val="24"/>
        </w:rPr>
        <w:t>8</w:t>
      </w:r>
      <w:r w:rsidRPr="00744BA8"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 w:rsidR="00CF2F8D">
        <w:rPr>
          <w:rFonts w:ascii="Times New Roman" w:hAnsi="Times New Roman" w:cs="Times New Roman"/>
          <w:b/>
          <w:sz w:val="24"/>
          <w:szCs w:val="24"/>
        </w:rPr>
        <w:t>9</w:t>
      </w:r>
      <w:r w:rsidRPr="00744BA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"/>
        <w:tblW w:w="0" w:type="auto"/>
        <w:tblLook w:val="04A0"/>
      </w:tblPr>
      <w:tblGrid>
        <w:gridCol w:w="3122"/>
        <w:gridCol w:w="11381"/>
      </w:tblGrid>
      <w:tr w:rsidR="00100E2B" w:rsidRPr="002A6E80" w:rsidTr="00100E2B">
        <w:tc>
          <w:tcPr>
            <w:tcW w:w="3369" w:type="dxa"/>
          </w:tcPr>
          <w:p w:rsidR="00100E2B" w:rsidRPr="002A6E80" w:rsidRDefault="00100E2B" w:rsidP="00100E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100E2B" w:rsidRPr="002A6E80" w:rsidRDefault="00100E2B" w:rsidP="00100E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100E2B" w:rsidRPr="002A6E80" w:rsidRDefault="00100E2B" w:rsidP="0010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245" w:type="dxa"/>
          </w:tcPr>
          <w:p w:rsidR="00100E2B" w:rsidRPr="002A6E80" w:rsidRDefault="00100E2B" w:rsidP="0010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100E2B" w:rsidRPr="002A6E80" w:rsidTr="00100E2B">
        <w:tc>
          <w:tcPr>
            <w:tcW w:w="3369" w:type="dxa"/>
          </w:tcPr>
          <w:p w:rsidR="00100E2B" w:rsidRPr="002A6E80" w:rsidRDefault="00100E2B" w:rsidP="00B9286C">
            <w:pPr>
              <w:pStyle w:val="Style3"/>
              <w:widowControl/>
              <w:numPr>
                <w:ilvl w:val="0"/>
                <w:numId w:val="34"/>
              </w:numPr>
              <w:spacing w:line="240" w:lineRule="auto"/>
              <w:rPr>
                <w:rStyle w:val="FontStyle16"/>
              </w:rPr>
            </w:pPr>
            <w:r w:rsidRPr="002A6E80">
              <w:rPr>
                <w:rStyle w:val="FontStyle16"/>
              </w:rPr>
              <w:t>Пояснительная записка</w:t>
            </w:r>
          </w:p>
          <w:p w:rsidR="00100E2B" w:rsidRPr="002A6E80" w:rsidRDefault="00100E2B" w:rsidP="0010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5" w:type="dxa"/>
          </w:tcPr>
          <w:p w:rsidR="00C93EFD" w:rsidRPr="00C93EFD" w:rsidRDefault="00C93EFD" w:rsidP="00C93EFD">
            <w:pPr>
              <w:autoSpaceDE w:val="0"/>
              <w:autoSpaceDN w:val="0"/>
              <w:adjustRightInd w:val="0"/>
              <w:ind w:left="102" w:right="258"/>
              <w:jc w:val="both"/>
              <w:rPr>
                <w:rFonts w:ascii="Times New Roman" w:eastAsia="Newton-Regular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программа по алгебре и геометрии для 8 класса составлена </w:t>
            </w:r>
            <w:r w:rsidRPr="00C93EF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на основе Федерального государственного образовательного   стандарта основного общего образования второго поколения в соответствии с</w:t>
            </w:r>
            <w:r w:rsidRPr="00C93EF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б образовании от 29 декабря 2012 г. № 273 – ФЗ «Об образовании в РФ»</w:t>
            </w:r>
            <w:proofErr w:type="gramStart"/>
            <w:r w:rsidRPr="00C93E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3EF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EF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римерных программ по учебным предмета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C9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учетом возможностей авторской программы «Математика» С.М. Никольского и др. и Программы по геометрии для 7-9 классов общеобразовательных школ к учебнику Л.С. </w:t>
            </w:r>
            <w:proofErr w:type="spellStart"/>
            <w:r w:rsidRPr="00C9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анасяна</w:t>
            </w:r>
            <w:proofErr w:type="spellEnd"/>
            <w:r w:rsidRPr="00C93E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93EF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93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рабочей программе по предмету педагога, осуществляющего функции реализации ФГОС ООО  МБОУ </w:t>
            </w:r>
            <w:proofErr w:type="gramStart"/>
            <w:r w:rsidRPr="00C93EF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ая</w:t>
            </w:r>
            <w:proofErr w:type="gramEnd"/>
            <w:r w:rsidRPr="00C93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Pr="00C93EFD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3EFD" w:rsidRDefault="00C93EFD" w:rsidP="00C93EFD">
            <w:pPr>
              <w:spacing w:before="120" w:after="60"/>
              <w:ind w:firstLine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ая программа ориентирована на использование учебно-методического комплекта: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49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ик: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51"/>
              </w:numPr>
              <w:ind w:left="0"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ольский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. 8 класс: учебник для общеобразовательных учреждений [С.М. Никольский, М.К. Потапов, Н.Н. Решетнико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–  М.: Просвещение, 2014.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51"/>
              </w:numPr>
              <w:ind w:left="0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-9: учебник для общеобразовательных учреждений /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 Бутузов, С. Б. Кадомцев и др. – М.: Просвещение, 2008.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49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: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50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К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ап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дактические материалы. 8 класс / М.К. Потапо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0-е изд. – М.: Просвещение, 2017.</w:t>
            </w:r>
          </w:p>
          <w:p w:rsidR="00C93EFD" w:rsidRDefault="00C93EFD" w:rsidP="00C93EFD">
            <w:pPr>
              <w:pStyle w:val="ListParagraph"/>
              <w:numPr>
                <w:ilvl w:val="0"/>
                <w:numId w:val="5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ив Б.Г., В.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йле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 Дидактические матери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8 класс /17-е изд.– М.: Просвещение, 2015.</w:t>
            </w:r>
          </w:p>
          <w:p w:rsidR="00100E2B" w:rsidRPr="00100E2B" w:rsidRDefault="00100E2B" w:rsidP="00100E2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</w:rPr>
              <w:t>В ходе преподавания математики в 8 классе, работы над формированием у учащихся универсальных учебных действий следует обращать внимание на то, чтобы они овладевали умениями обще учебного характера, разнообразными способами деятельности, приобретали опыт: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ланирования и осуществления алгоритмической деятельности, выполнения заданных и конструирования новых алгоритмов;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ения разнообразных классов задач из различных разделов курса, в том числе задач, требующих поиска пути и способов решения;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 развития идей, проведения экспериментов, обобщения, постановки и формулирования новых задач;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на другой для иллюстрации, интерпретации, аргументации и доказательства;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роведения доказательных рассуждений, аргументации, выдвижения гипотез и их обоснования;</w:t>
            </w:r>
          </w:p>
          <w:p w:rsidR="00100E2B" w:rsidRPr="00744BA8" w:rsidRDefault="00100E2B" w:rsidP="00100E2B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иска, систематизации, анализа и классификации информации, использования разнообразных источников, включая учебную и справочную литературу, современные информационные технологии.</w:t>
            </w:r>
          </w:p>
          <w:p w:rsidR="00100E2B" w:rsidRPr="00744BA8" w:rsidRDefault="00100E2B" w:rsidP="00100E2B">
            <w:pPr>
              <w:pStyle w:val="ac"/>
              <w:spacing w:after="0"/>
              <w:ind w:firstLine="708"/>
              <w:jc w:val="both"/>
              <w:rPr>
                <w:i/>
              </w:rPr>
            </w:pPr>
            <w:r w:rsidRPr="00744BA8">
      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      </w:r>
            <w:r w:rsidRPr="00744BA8">
              <w:rPr>
                <w:b/>
                <w:i/>
                <w:u w:val="single"/>
              </w:rPr>
              <w:t>задачи</w:t>
            </w:r>
            <w:r w:rsidRPr="00744BA8">
              <w:rPr>
                <w:i/>
              </w:rPr>
              <w:t>: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709"/>
              </w:tabs>
              <w:spacing w:after="0"/>
              <w:ind w:left="709" w:hanging="283"/>
              <w:jc w:val="both"/>
            </w:pPr>
            <w:r w:rsidRPr="00744BA8">
              <w:t>введение терминологии и отработка умения ее грамотно использования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развитие навыков изображения планиметрических фигур и простейших геометрических конфигураций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совершенствование навыков применения свойств геометрических фигур как опоры при решении задач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формирования умения решения задач на вычисление геометрических величин с применением изученных свойств фигур и формул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совершенствование навыков решения задач на доказательство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отработка навыков решения задач на построение с помощью циркуля и линейки;</w:t>
            </w:r>
          </w:p>
          <w:p w:rsidR="00100E2B" w:rsidRPr="00744BA8" w:rsidRDefault="00100E2B" w:rsidP="00B9286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744BA8">
              <w:t>расширение знаний учащихся о треугольниках, четырёхугольниках и окружности.</w:t>
            </w:r>
          </w:p>
          <w:p w:rsidR="00100E2B" w:rsidRPr="00744BA8" w:rsidRDefault="00100E2B" w:rsidP="00100E2B">
            <w:pPr>
              <w:pStyle w:val="ac"/>
              <w:spacing w:after="0"/>
              <w:jc w:val="both"/>
              <w:rPr>
                <w:b/>
                <w:i/>
              </w:rPr>
            </w:pPr>
            <w:r w:rsidRPr="00744BA8">
              <w:rPr>
                <w:b/>
                <w:i/>
              </w:rPr>
              <w:t>Цели:</w:t>
            </w:r>
          </w:p>
          <w:p w:rsidR="00100E2B" w:rsidRPr="00744BA8" w:rsidRDefault="00100E2B" w:rsidP="00B9286C">
            <w:pPr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ние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100E2B" w:rsidRPr="00744BA8" w:rsidRDefault="00100E2B" w:rsidP="00B9286C">
            <w:pPr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ллектуальное развитие,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100E2B" w:rsidRPr="00744BA8" w:rsidRDefault="00100E2B" w:rsidP="00B9286C">
            <w:pPr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редставлений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100E2B" w:rsidRDefault="00100E2B" w:rsidP="00100E2B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</w:rPr>
            </w:pPr>
            <w:r w:rsidRPr="00744BA8">
              <w:rPr>
                <w:rFonts w:ascii="Times New Roman" w:hAnsi="Times New Roman" w:cs="Times New Roman"/>
                <w:b/>
                <w:i/>
              </w:rPr>
              <w:t xml:space="preserve">воспитание </w:t>
            </w:r>
            <w:r w:rsidRPr="00744BA8">
              <w:rPr>
                <w:rFonts w:ascii="Times New Roman" w:hAnsi="Times New Roman" w:cs="Times New Roman"/>
              </w:rPr>
      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100E2B" w:rsidRPr="00711484" w:rsidRDefault="00100E2B" w:rsidP="00100E2B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</w:rPr>
            </w:pPr>
          </w:p>
          <w:p w:rsidR="00100E2B" w:rsidRDefault="00100E2B" w:rsidP="00100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30">
              <w:rPr>
                <w:rFonts w:ascii="Times New Roman" w:hAnsi="Times New Roman" w:cs="Times New Roman"/>
                <w:bCs/>
                <w:iCs/>
              </w:rPr>
              <w:tab/>
            </w: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учебного предмета</w:t>
            </w:r>
          </w:p>
          <w:p w:rsidR="00100E2B" w:rsidRPr="00744BA8" w:rsidRDefault="00100E2B" w:rsidP="00100E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2B" w:rsidRPr="00744BA8" w:rsidRDefault="00100E2B" w:rsidP="00100E2B">
            <w:pPr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ое образование в основной школе складывается из следующих содержательных компонентов (точные названия блоков): </w:t>
            </w:r>
            <w:r w:rsidRPr="00744BA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рифметика</w:t>
            </w:r>
            <w:r w:rsidRPr="00744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; </w:t>
            </w:r>
            <w:r w:rsidRPr="00744BA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лгебра</w:t>
            </w:r>
            <w:r w:rsidRPr="00744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; </w:t>
            </w:r>
            <w:r w:rsidRPr="00744BA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еометрия</w:t>
            </w:r>
            <w:r w:rsidRPr="00744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; </w:t>
            </w:r>
            <w:r w:rsidRPr="00744BA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элементы комбинаторики, теории вероятностей, статистики и логики</w:t>
            </w:r>
            <w:r w:rsidRPr="00744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4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оей совокупности они отражают богатый опыт обучения </w:t>
            </w:r>
            <w:r w:rsidRPr="00744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      </w:r>
          </w:p>
          <w:p w:rsidR="00100E2B" w:rsidRPr="00744BA8" w:rsidRDefault="00100E2B" w:rsidP="00100E2B">
            <w:pPr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рифметика</w:t>
            </w:r>
            <w:r w:rsidRPr="00744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      </w:r>
          </w:p>
          <w:p w:rsidR="00100E2B" w:rsidRPr="00744BA8" w:rsidRDefault="00100E2B" w:rsidP="00100E2B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лгебра</w:t>
            </w:r>
            <w:proofErr w:type="gramStart"/>
            <w:r w:rsidRPr="00744B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алгебры нацелено на формирование математического аппарата для решения задач из математики, смежных предметов, окружающей реальности. </w:t>
            </w:r>
            <w:proofErr w:type="gram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еобходимого, в частности, для освоения курса информатики; овладение навыками дедуктивных рассуждений.</w:t>
            </w:r>
            <w:proofErr w:type="gram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      </w:r>
          </w:p>
          <w:p w:rsidR="00100E2B" w:rsidRPr="00744BA8" w:rsidRDefault="00100E2B" w:rsidP="00100E2B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744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метрия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я языка описания объектов окружающего мира,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дляразвития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воображения и интуиции, математи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      </w:r>
          </w:p>
          <w:p w:rsidR="00100E2B" w:rsidRPr="00744BA8" w:rsidRDefault="00100E2B" w:rsidP="00100E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      </w:r>
          </w:p>
          <w:p w:rsidR="00100E2B" w:rsidRPr="00744BA8" w:rsidRDefault="00100E2B" w:rsidP="0010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ab/>
      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еткого, аккуратного и грамотного выполнения математических записей.</w:t>
            </w:r>
          </w:p>
          <w:p w:rsidR="00100E2B" w:rsidRPr="00744BA8" w:rsidRDefault="00100E2B" w:rsidP="0010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      </w:r>
          </w:p>
          <w:p w:rsidR="00100E2B" w:rsidRPr="00744BA8" w:rsidRDefault="00100E2B" w:rsidP="00100E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4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лементы логики, комбинаторики, статистики и теории </w:t>
            </w:r>
            <w:proofErr w:type="spellStart"/>
            <w:r w:rsidRPr="00744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оятностей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тановятся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gram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и и теории вероятностей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      </w:r>
          </w:p>
          <w:p w:rsidR="00100E2B" w:rsidRPr="00744BA8" w:rsidRDefault="00100E2B" w:rsidP="00100E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00E2B" w:rsidRPr="002A6E80" w:rsidRDefault="00100E2B" w:rsidP="00100E2B">
            <w:pPr>
              <w:pStyle w:val="Style3"/>
              <w:spacing w:line="254" w:lineRule="exact"/>
              <w:jc w:val="both"/>
              <w:rPr>
                <w:rFonts w:ascii="Times New Roman" w:hAnsi="Times New Roman" w:cs="Times New Roman"/>
              </w:rPr>
            </w:pPr>
          </w:p>
          <w:p w:rsidR="00100E2B" w:rsidRPr="002A6E80" w:rsidRDefault="00100E2B" w:rsidP="00100E2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E2B" w:rsidRPr="002A6E80" w:rsidTr="00100E2B">
        <w:trPr>
          <w:trHeight w:val="6086"/>
        </w:trPr>
        <w:tc>
          <w:tcPr>
            <w:tcW w:w="3369" w:type="dxa"/>
          </w:tcPr>
          <w:p w:rsidR="00100E2B" w:rsidRPr="002A6E80" w:rsidRDefault="00100E2B" w:rsidP="0010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 Описание места учебного предмета в учебном плане</w:t>
            </w:r>
          </w:p>
        </w:tc>
        <w:tc>
          <w:tcPr>
            <w:tcW w:w="12245" w:type="dxa"/>
          </w:tcPr>
          <w:p w:rsidR="00100E2B" w:rsidRDefault="00100E2B" w:rsidP="0010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Классы: </w:t>
            </w:r>
            <w:r w:rsidR="00B5675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675C" w:rsidRPr="002A6E80" w:rsidRDefault="00B5675C" w:rsidP="0010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ебра 3 часа в неделю итого 102часа; геометрия 2 часа в неделю итого 68 часов;</w:t>
            </w:r>
          </w:p>
          <w:p w:rsidR="00100E2B" w:rsidRPr="002A6E80" w:rsidRDefault="00B5675C" w:rsidP="00B567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ься не менее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часов из расчета 5 часов в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2B" w:rsidRPr="002A6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00E2B" w:rsidRPr="002A6E80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="00100E2B"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последовательное изучение разделов со следующим распределением часов курса:</w:t>
            </w:r>
          </w:p>
          <w:tbl>
            <w:tblPr>
              <w:tblpPr w:leftFromText="180" w:rightFromText="180" w:vertAnchor="text" w:horzAnchor="margin" w:tblpY="99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6"/>
              <w:gridCol w:w="4678"/>
              <w:gridCol w:w="1984"/>
              <w:gridCol w:w="1985"/>
            </w:tblGrid>
            <w:tr w:rsidR="00B5675C" w:rsidRPr="00744BA8" w:rsidTr="004E2172">
              <w:trPr>
                <w:cantSplit/>
                <w:trHeight w:val="1125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rPr>
                      <w:b/>
                    </w:rPr>
                  </w:pPr>
                  <w:r w:rsidRPr="00744BA8">
                    <w:rPr>
                      <w:b/>
                    </w:rPr>
                    <w:t>№ темы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rPr>
                      <w:b/>
                    </w:rPr>
                  </w:pPr>
                  <w:r w:rsidRPr="00744BA8">
                    <w:rPr>
                      <w:b/>
                    </w:rPr>
                    <w:t>Название тем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rPr>
                      <w:b/>
                    </w:rPr>
                  </w:pPr>
                  <w:r w:rsidRPr="00744BA8">
                    <w:rPr>
                      <w:b/>
                    </w:rPr>
                    <w:t>Количество часов</w:t>
                  </w:r>
                </w:p>
                <w:p w:rsidR="00B5675C" w:rsidRPr="00744BA8" w:rsidRDefault="00B5675C" w:rsidP="00B5675C">
                  <w:pPr>
                    <w:pStyle w:val="a4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rPr>
                      <w:b/>
                    </w:rPr>
                  </w:pPr>
                  <w:r w:rsidRPr="00744BA8">
                    <w:rPr>
                      <w:b/>
                    </w:rPr>
                    <w:t>Количество контрольных работ</w:t>
                  </w:r>
                </w:p>
              </w:tc>
            </w:tr>
            <w:tr w:rsidR="00B5675C" w:rsidRPr="00744BA8" w:rsidTr="004E2172">
              <w:trPr>
                <w:cantSplit/>
                <w:trHeight w:val="288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Повторение курса алгебры за 7 класс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288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2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Функции и график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-</w:t>
                  </w:r>
                </w:p>
              </w:tc>
            </w:tr>
            <w:tr w:rsidR="00B5675C" w:rsidRPr="00744BA8" w:rsidTr="004E2172">
              <w:trPr>
                <w:cantSplit/>
                <w:trHeight w:val="405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3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 xml:space="preserve">Функции </w:t>
                  </w:r>
                  <m:oMath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 xml:space="preserve">, 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 xml:space="preserve">, 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oMath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1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4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Повторение курса геометрии за 7 класс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-</w:t>
                  </w:r>
                </w:p>
              </w:tc>
            </w:tr>
            <w:tr w:rsidR="00B5675C" w:rsidRPr="00744BA8" w:rsidTr="004E2172">
              <w:trPr>
                <w:cantSplit/>
                <w:trHeight w:val="411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5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Четырехугольник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1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6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rPr>
                      <w:color w:val="000000"/>
                    </w:rPr>
                    <w:t>Квадратные корн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7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7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Площадь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0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8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Квадратные уравн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0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9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Подобные треугольник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2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0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Рациональные уравн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1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Окружность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2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Линейная функц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3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Квадратичная функц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4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я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oMath>
                </w:p>
                <w:p w:rsidR="00B5675C" w:rsidRPr="00744BA8" w:rsidRDefault="00B5675C" w:rsidP="00B5675C">
                  <w:pPr>
                    <w:pStyle w:val="a4"/>
                    <w:contextualSpacing/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5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Системы рациональных уравн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-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lastRenderedPageBreak/>
                    <w:t>16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Графический способ решения систем уравн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  <w:tr w:rsidR="00B5675C" w:rsidRPr="00744BA8" w:rsidTr="004E2172">
              <w:trPr>
                <w:cantSplit/>
                <w:trHeight w:val="419"/>
              </w:trPr>
              <w:tc>
                <w:tcPr>
                  <w:tcW w:w="846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17</w:t>
                  </w:r>
                </w:p>
              </w:tc>
              <w:tc>
                <w:tcPr>
                  <w:tcW w:w="4678" w:type="dxa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</w:pPr>
                  <w:r w:rsidRPr="00744BA8">
                    <w:t>Повторение курса алгебры и геометрии за 8 класс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675C" w:rsidRPr="00744BA8" w:rsidRDefault="00B5675C" w:rsidP="00B5675C">
                  <w:pPr>
                    <w:pStyle w:val="a4"/>
                    <w:contextualSpacing/>
                    <w:jc w:val="center"/>
                  </w:pPr>
                  <w:r w:rsidRPr="00744BA8">
                    <w:t>1</w:t>
                  </w:r>
                </w:p>
              </w:tc>
            </w:tr>
          </w:tbl>
          <w:p w:rsidR="00100E2B" w:rsidRPr="002A6E80" w:rsidRDefault="00100E2B" w:rsidP="0010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2B" w:rsidRPr="002A6E80" w:rsidTr="00100E2B">
        <w:tc>
          <w:tcPr>
            <w:tcW w:w="3369" w:type="dxa"/>
          </w:tcPr>
          <w:p w:rsidR="00100E2B" w:rsidRPr="002A6E80" w:rsidRDefault="00100E2B" w:rsidP="0010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 Предметные результаты освоения математики</w:t>
            </w:r>
          </w:p>
        </w:tc>
        <w:tc>
          <w:tcPr>
            <w:tcW w:w="12245" w:type="dxa"/>
          </w:tcPr>
          <w:p w:rsidR="00B5675C" w:rsidRPr="00744BA8" w:rsidRDefault="00B5675C" w:rsidP="00B567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атематике в основной школе направлено на достижение 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й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аправлении личностного развития: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математическому творчеству и математических способностей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ом</w:t>
            </w:r>
            <w:proofErr w:type="spellEnd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и: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едметном направлении: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их в повседневной жизни;</w:t>
            </w:r>
          </w:p>
          <w:p w:rsidR="00100E2B" w:rsidRPr="002A6E80" w:rsidRDefault="00B5675C" w:rsidP="00B5675C">
            <w:pPr>
              <w:pStyle w:val="af5"/>
              <w:widowControl w:val="0"/>
              <w:ind w:right="527" w:firstLine="567"/>
              <w:jc w:val="left"/>
              <w:rPr>
                <w:b/>
                <w:szCs w:val="24"/>
              </w:rPr>
            </w:pPr>
            <w:r w:rsidRPr="00744BA8">
              <w:rPr>
                <w:szCs w:val="24"/>
              </w:rPr>
              <w:t>создание фундамента для развития математических способностей, а  также механизмов мышления, формируемых математической деятельностью.</w:t>
            </w:r>
          </w:p>
        </w:tc>
      </w:tr>
      <w:tr w:rsidR="00100E2B" w:rsidRPr="002A6E80" w:rsidTr="00100E2B">
        <w:tc>
          <w:tcPr>
            <w:tcW w:w="3369" w:type="dxa"/>
          </w:tcPr>
          <w:p w:rsidR="00100E2B" w:rsidRPr="002A6E80" w:rsidRDefault="00100E2B" w:rsidP="00B928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предмета</w:t>
            </w:r>
          </w:p>
        </w:tc>
        <w:tc>
          <w:tcPr>
            <w:tcW w:w="12245" w:type="dxa"/>
          </w:tcPr>
          <w:p w:rsidR="00B5675C" w:rsidRPr="00744BA8" w:rsidRDefault="00B5675C" w:rsidP="00B567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.</w:t>
            </w:r>
          </w:p>
          <w:p w:rsidR="00B5675C" w:rsidRPr="00744BA8" w:rsidRDefault="00B5675C" w:rsidP="00B5675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тбор содержания обучения осуществляется на основе следующих дидактических принципов: систематизация знаний, полученных учащимися в 5-7 классах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ного периода; создание условий для понимания и осознания воспринимаемого материала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курса изученного в 7 классе</w:t>
            </w:r>
            <w:r w:rsidRPr="00744B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4 часа</w:t>
            </w:r>
            <w:r w:rsidRPr="00744B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графики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  <w:p w:rsidR="00B5675C" w:rsidRPr="00744BA8" w:rsidRDefault="00B5675C" w:rsidP="00B5675C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Координатная ось. Множество чисел. Декартова система координат на плоскости. Понятие функции и графика функции.</w:t>
            </w:r>
          </w:p>
          <w:p w:rsidR="00B5675C" w:rsidRPr="00744BA8" w:rsidRDefault="00B5675C" w:rsidP="00B5675C">
            <w:pPr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и графики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представление о действительном числе, числовом промежутке, прямоугольной систем координат, оси абсцисс и оси ординат, зависимости, области определения функции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войства неравенств, преобразовывать неравенства, используя свойства, выполнять действия над неравенствами;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доказывать высказывания, определять числа, принадлежащие заданному множеству, определять принадлежность числа заданному множеству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определять абсциссу и ординату точки, строить многоугольники по заданным вершинам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онятия зависимой и независимой переменной, задавать функцию формулой по словесной формулировке, а так же по табличным данным, находить значение аргумента при заданном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функц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 с разными знакам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изображать числовой отрезок на числовой прямой, находить абсциссы ординаты точки, строить точки на координатной плоскости, находить области определения функции и множества значений функции;</w:t>
            </w:r>
            <w:proofErr w:type="gramEnd"/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ь логическое, математическое мышление и интуицию, творческие способности в области математики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6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и ее график.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75C" w:rsidRPr="00744BA8" w:rsidRDefault="00B5675C" w:rsidP="00B5675C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представление о функции, зависимой и независимой переменной, области определения функции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представление о параболе, гиперболе, асимптоте, ветви гиперболы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ь умения проверять принадлежность точки к графику функц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сновные свойства функции, находить значение функции по заданному значению аргумент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сравнивать значения числовых выражений, определять монотонность функции, четность функц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0"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й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 определять свойства данных функций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 геометрии за 7 класс (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угольники (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часов</w:t>
            </w: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угольник, выпуклый </w:t>
            </w:r>
            <w:r w:rsidRPr="00744BA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я симметрия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ределение многоугольника, формулу суммы углов выпуклого много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ограмма и его свойств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и свойств и признаков параллелограмм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ределение трапеции, свойства равнобедренной трапеции, формулировку теоремы Фалес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сновные типы задач на построени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ямоугольника, его элементы, свойства и признак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ределение ромба, квадрата как частных видов параллелограмм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виды симметрии в многоугольниках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многоугольники и выпуклые многоугольники, используя определени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рименять формулу суммы углов выпуклого многоугольника при нахождении элементов много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среди четырехугольников, доказывать, что данный четырехугольник является параллелограммом, выполнять чертежи по условию задач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аходить углы и стороны параллелограмма, используя свойства углов и сторон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рапецию, ее элементы, виды на чертежах, находить углы и стороны равнобедренной трапеции, используя ее свойств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делить отрезок на 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, выполнять необходимые построения, распознавать и изображать ромб, квадрат, находить стороны и углы, используя свойства, строить симметричные точки и распознать фигуры, обладающие осевой и центральной симметрией;</w:t>
            </w:r>
          </w:p>
          <w:p w:rsidR="00B5675C" w:rsidRPr="00744BA8" w:rsidRDefault="00B5675C" w:rsidP="00B567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аходить в прямоугольнике угол между диагоналями, используя свойство диагоналей, углы в прямоугольной или равнобедренной трапеции, используя свойства трапеции, стороны параллелограмма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ные корни (</w:t>
            </w:r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 часов</w:t>
            </w: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вадратного корня. Арифметический квадратный корень. Квадратный корень из натурального числа. Свойства арифметических квадратных корней.</w:t>
            </w:r>
          </w:p>
          <w:p w:rsidR="00B5675C" w:rsidRPr="00744BA8" w:rsidRDefault="00B5675C" w:rsidP="00B5675C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Квадратные корни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вадрате действительного числа, квадратном корне числа, иррациональном числе, модуле чис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пределение квадратного корня из неотрицательного чис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квадратных корней из числа, находить значения выражений, содержащих арифметические квадратные корн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доказывать верность неравенства, определять и доказывать иррациональность чис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вычислять квадрат арифметического квадратного корня и арифметический корень из квадрата чис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ь логическое, математическое мышление и интуицию, творческие способности в области математики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14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/>
                <w:i/>
                <w:sz w:val="24"/>
                <w:szCs w:val="24"/>
              </w:rPr>
              <w:t>Понятие площади многоугольника. Площади прямоугольника, параллелограмма, треугольника, трапеции. Теорема Пифагора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редставление о способе измерения площади много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войства площадей, формулу площади прямоугольника, формулу площади параллелограмма, формулу площади треугольника, формулировку теоремы об отношении площадей треугольников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о площади трапеции, формулировку теоремы Пифагора, формулировку теоремы, обратной теореме Пифагора.</w:t>
            </w:r>
          </w:p>
          <w:p w:rsidR="00B5675C" w:rsidRPr="00744BA8" w:rsidRDefault="00B5675C" w:rsidP="00B5675C">
            <w:pPr>
              <w:pStyle w:val="ae"/>
              <w:ind w:firstLine="360"/>
              <w:jc w:val="both"/>
              <w:rPr>
                <w:i/>
              </w:rPr>
            </w:pPr>
            <w:r w:rsidRPr="00744BA8">
              <w:rPr>
                <w:b/>
                <w:i/>
              </w:rPr>
              <w:t>Уметь</w:t>
            </w:r>
            <w:r w:rsidRPr="00744BA8">
              <w:rPr>
                <w:i/>
              </w:rPr>
              <w:t xml:space="preserve">: 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29"/>
              </w:numPr>
              <w:ind w:left="0" w:firstLine="360"/>
              <w:jc w:val="both"/>
            </w:pPr>
            <w:r w:rsidRPr="00744BA8">
              <w:t>вычислять площадь квадрата, находить площадь прямоугольника, параллелограмма, треугольника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29"/>
              </w:numPr>
              <w:jc w:val="both"/>
            </w:pPr>
            <w:r w:rsidRPr="00744BA8">
              <w:t xml:space="preserve">применять теорему об отношении площадей </w:t>
            </w:r>
            <w:proofErr w:type="spellStart"/>
            <w:r w:rsidRPr="00744BA8">
              <w:t>длярешении</w:t>
            </w:r>
            <w:proofErr w:type="spellEnd"/>
            <w:r w:rsidRPr="00744BA8">
              <w:t xml:space="preserve"> задач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29"/>
              </w:numPr>
              <w:jc w:val="both"/>
            </w:pPr>
            <w:r w:rsidRPr="00744BA8">
              <w:t>находить площадь трапеции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29"/>
              </w:numPr>
              <w:jc w:val="both"/>
            </w:pPr>
            <w:r w:rsidRPr="00744BA8">
              <w:t>находить стороны треугольника, используя теорему Пифагора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29"/>
              </w:numPr>
              <w:jc w:val="both"/>
            </w:pPr>
            <w:r w:rsidRPr="00744BA8">
              <w:t>применять при решении задач теорему, обратную теореме Пифагора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15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й трехчлен. Понятие квадратного уравнения. Неполное квадратное уравнение. Решение квадратного уравнения общего вида. Приведенное квадратное уравнение. Теорема Виета. Применение квадратных уравнений к решению задач. </w:t>
            </w:r>
          </w:p>
          <w:p w:rsidR="00B5675C" w:rsidRPr="00744BA8" w:rsidRDefault="00B5675C" w:rsidP="00B5675C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ные уравнения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вадратном трехчлене, коэффициентах, дискриминанте квадратного трехчлена, разложении квадратного трёхчлена на линейные множители, корне уравнения, полном и неполном квадратном уравнении, формуле Виет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пределения квадратного трехчлена, дискриминанта квадратного трехчлен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приводи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вадратного трехчлена, составлять квадратный трехчлен по заданным коэффициентам, выделять полный квадрат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проверять, является ли число корнем уравнения, определять количество корней неполного уравнения, приводить уравнение к целочисленному виду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реша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параметрами, формулировать и записывать теорему Виета и теорему, обратную теореме Виет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риобрести навыки определения знаков корней, не решая уравнения, составления квадратного уравнения по заданному условию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звить логическое, математическое мышление и интуицию, творческие способности в области математики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19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обные треугольники. Признаки подобных треугольников. Применение подобия к доказательству теорем и решению задач. Синус, косинус и тангенс острого угла прямоугольного треугольника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ональных отрезков подобных треугольников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треугольника, формулировку теоремы об отношении площадей подобных треугольников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у признаков подобия треугольников, формулировку теоремы о средней линии треугольника, формулировку свойства медиан тре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реднего пропорционального, свойство высоты прямоугольного треугольника, проведенной из вершины прямого уг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теоремы о пропорциональности отрезков в прямоугольном треугольник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как находить расстояние до недоступной точки, этапы построений, метод подоб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ятие синуса, косинуса, тангенса острого угла прямоугольного тре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инуса, косинуса, тангенса для углов 30</w:t>
            </w:r>
            <w:r w:rsidRPr="00744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744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744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90</w:t>
            </w:r>
            <w:r w:rsidRPr="00744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соотношения между сторонами и углами прямоугольного треугольника.</w:t>
            </w:r>
          </w:p>
          <w:p w:rsidR="00B5675C" w:rsidRPr="00744BA8" w:rsidRDefault="00B5675C" w:rsidP="00B5675C">
            <w:pPr>
              <w:pStyle w:val="ae"/>
              <w:ind w:right="28" w:firstLine="360"/>
              <w:jc w:val="both"/>
              <w:rPr>
                <w:i/>
              </w:rPr>
            </w:pPr>
            <w:r w:rsidRPr="00744BA8">
              <w:rPr>
                <w:b/>
                <w:i/>
              </w:rPr>
              <w:t>Уметь</w:t>
            </w:r>
            <w:r w:rsidRPr="00744BA8">
              <w:rPr>
                <w:i/>
              </w:rPr>
              <w:t xml:space="preserve">: 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>находить элементы треугольника, используя свойство биссектрисы о делении противоположной стороны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>находить отношения площадей, составлять уравнения, исходя из условия задачи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 xml:space="preserve"> применять </w:t>
            </w:r>
            <w:proofErr w:type="gramStart"/>
            <w:r w:rsidRPr="00744BA8">
              <w:t>при</w:t>
            </w:r>
            <w:proofErr w:type="gramEnd"/>
            <w:r w:rsidRPr="00744BA8">
              <w:t xml:space="preserve"> решение задач признаки подобия треугольников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>находить среднюю линию треугольника, находить элементы треугольника, используя свойство медианы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>находить элементы прямоугольного треугольника, используя свойство высоты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>использовать подобие треугольников в измерительных работах на местности, описывая реальные ситуации на языке геометрии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left="0" w:right="28" w:firstLine="360"/>
              <w:jc w:val="both"/>
              <w:rPr>
                <w:w w:val="112"/>
              </w:rPr>
            </w:pPr>
            <w:proofErr w:type="gramStart"/>
            <w:r w:rsidRPr="00744BA8">
              <w:t>строить биссектрису, высоту, медиану треугольника, угол, равный данному, прямую, параллельную данной;</w:t>
            </w:r>
            <w:proofErr w:type="gramEnd"/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>применять метод подобия при решении задач на построение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>находить значения одной из тригонометрических функций по значению другой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right="28"/>
              <w:jc w:val="both"/>
              <w:rPr>
                <w:w w:val="112"/>
              </w:rPr>
            </w:pPr>
            <w:r w:rsidRPr="00744BA8">
              <w:t xml:space="preserve"> определять значения синуса, косинуса, тангенса по заданному значению углов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1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>решать геометрические задачи, используя определение синуса, косинуса, тангенса острого угла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Рациональные уравнения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12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>Понятие рационального уравнения. Биквадратное уравнение. Распадающееся уравнение. Уравнение, одна часть которого алгебраическая дробь, а другая – нуль. Решение рациональных уравнений. Решение задач при помощи рациональных уравнений.</w:t>
            </w:r>
          </w:p>
          <w:p w:rsidR="00B5675C" w:rsidRPr="00744BA8" w:rsidRDefault="00B5675C" w:rsidP="00B5675C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ональные уравнения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циональном выражении, рациональном уравнении, биквадратном уравнении, распадающихся уравнениях, множестве корней уравнен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понятие рационального уравнения, биквадратного уравнен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верность высказывания, при каком значении переменной дробь равна нулю, при каком не существует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составлять математическую модель реальных ситуац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среди множества уравнений </w:t>
            </w:r>
            <w:proofErr w:type="gramStart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рациональное</w:t>
            </w:r>
            <w:proofErr w:type="gramEnd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знания о решении рационального и биквадратного уравнений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Окружность (16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ой и окружности. Касательная к окружности, её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окружности правильного многоугольника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74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лучаи взаимного расположения прямой и окружн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ятие касательной, точек касания, свойство касательной и ее признак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прямой и окружности;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и свойств касательной, понятие градусной меры дуги окружности, понятие центрального угла, определение вписанного угла, теорему о вписанном угле и следствия из не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определений вписанного и центрального углов, теоремы об отрезках пересекающихся хорд, формулировку теоремы о свойстве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вноудаленности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очки биссектрисы угл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ятие серединного перпендикуляра, формулировку теоремы о серединном перпендикуляре, четыре замечательные точки тре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о пересечении высот тре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ятие вписанной окружности, теорему об окружности, вписанной в треугольник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свойстве описанного четырехугольника, определение описанной окружн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об окружности, описанной около треугольник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о вписанном четырехугольнике.</w:t>
            </w:r>
          </w:p>
          <w:p w:rsidR="00B5675C" w:rsidRPr="00744BA8" w:rsidRDefault="00B5675C" w:rsidP="00B5675C">
            <w:pPr>
              <w:pStyle w:val="ae"/>
              <w:ind w:right="28" w:firstLine="360"/>
              <w:jc w:val="both"/>
              <w:rPr>
                <w:i/>
              </w:rPr>
            </w:pPr>
            <w:r w:rsidRPr="00744BA8">
              <w:rPr>
                <w:b/>
                <w:i/>
              </w:rPr>
              <w:t>Уметь</w:t>
            </w:r>
            <w:r w:rsidRPr="00744BA8">
              <w:rPr>
                <w:i/>
              </w:rPr>
              <w:t xml:space="preserve">: 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right="28"/>
              <w:jc w:val="both"/>
              <w:rPr>
                <w:w w:val="112"/>
              </w:rPr>
            </w:pPr>
            <w:r w:rsidRPr="00744BA8">
              <w:t>определять взаимное расположение прямой и окружности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 xml:space="preserve">выполнять чертеж по условию задачи, проводить касательную к окружности, находить радиус </w:t>
            </w:r>
            <w:r w:rsidRPr="00744BA8">
              <w:lastRenderedPageBreak/>
              <w:t>окружности, проведенной в точку касания, по касательной и наоборот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right="28"/>
              <w:jc w:val="both"/>
              <w:rPr>
                <w:w w:val="112"/>
              </w:rPr>
            </w:pPr>
            <w:r w:rsidRPr="00744BA8">
              <w:t>решать простейшие задачи на вычисление градусной меры дуги окружности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 xml:space="preserve"> распознавать на чертежах вписанные углы, находить его величину, находить величину центрального и вписанного угла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right="28"/>
              <w:jc w:val="both"/>
              <w:rPr>
                <w:w w:val="112"/>
              </w:rPr>
            </w:pPr>
            <w:r w:rsidRPr="00744BA8">
              <w:t xml:space="preserve">находить элементы треугольника, используя свойство биссектрисы; 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>распознавать на чертежах вписанные окружности, находить элементы треугольника, используя свойства вписанной окружности, применять данное свойство при решении задач;</w:t>
            </w:r>
          </w:p>
          <w:p w:rsidR="00B5675C" w:rsidRPr="00744BA8" w:rsidRDefault="00B5675C" w:rsidP="00B9286C">
            <w:pPr>
              <w:pStyle w:val="ae"/>
              <w:numPr>
                <w:ilvl w:val="0"/>
                <w:numId w:val="33"/>
              </w:numPr>
              <w:ind w:left="0" w:right="28" w:firstLine="360"/>
              <w:jc w:val="both"/>
              <w:rPr>
                <w:w w:val="112"/>
              </w:rPr>
            </w:pPr>
            <w:r w:rsidRPr="00744BA8">
              <w:t xml:space="preserve">различать на чертежах описанные окружности, выполнять чертеж по условию </w:t>
            </w:r>
            <w:proofErr w:type="spellStart"/>
            <w:r w:rsidRPr="00744BA8">
              <w:t>задачи</w:t>
            </w:r>
            <w:proofErr w:type="gramStart"/>
            <w:r w:rsidRPr="00744BA8">
              <w:t>,р</w:t>
            </w:r>
            <w:proofErr w:type="gramEnd"/>
            <w:r w:rsidRPr="00744BA8">
              <w:t>ешать</w:t>
            </w:r>
            <w:proofErr w:type="spellEnd"/>
            <w:r w:rsidRPr="00744BA8">
              <w:t xml:space="preserve"> задачи, опираясь на указанное свойство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Линейная функция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8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 xml:space="preserve">Прямая пропорциональность.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kx</m:t>
              </m:r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. Линейная функция и её график. Равномерное движение.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 w:rsidRPr="00744BA8">
              <w:rPr>
                <w:rFonts w:ascii="Times New Roman" w:hAnsi="Times New Roman"/>
                <w:sz w:val="24"/>
                <w:szCs w:val="24"/>
              </w:rPr>
              <w:t>и её график.</w:t>
            </w:r>
          </w:p>
          <w:p w:rsidR="00B5675C" w:rsidRPr="00744BA8" w:rsidRDefault="00B5675C" w:rsidP="00B5675C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ейная функция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ямой пропорциональной зависимости, коэффициенте пропорциональности, угловом коэффициенте, области определения функции, множестве значений функц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пределение прямой пропорциональной зависим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коэффициент пропорциональн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линейной функции, углового коэффициента прямо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из ряда функций выделять линейные, строить графики функц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бласть определения функций, определять значения аргумента, при которых функция положительна, при которых функция отрицательн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точки пересечения графика функции с осями координат, устанавливать соответствие функции и графика, составлять уравнение движения точки, определять координату точки в момент времен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график движения точки, читать график движения точки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9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44BA8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744BA8">
              <w:rPr>
                <w:rFonts w:ascii="Times New Roman" w:hAnsi="Times New Roman"/>
                <w:sz w:val="24"/>
                <w:szCs w:val="24"/>
              </w:rPr>
              <w:t>. Квадратичная функция и её график.</w:t>
            </w:r>
          </w:p>
          <w:p w:rsidR="00B5675C" w:rsidRPr="00744BA8" w:rsidRDefault="00B5675C" w:rsidP="00B5675C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ичная функция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вадратичной функции, области определения функции, возрастании и убывании функции, симметричности графика, параболе, вершине параболы, оси параболы, ветвях параболы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сновные понятия темы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свойства квадратичной функции, зависимые и независимые переменные, </w:t>
            </w: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надлежность точки графику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 каких значениях аргумента функция принимает положительные, при каких отрицательные значен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по рисунку коэффициент 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, монотонность функции, вершины параболы, расположение графика относительно оси, если дискриминант положительный, отрицательный или равен нулю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значения функции при заданных значениях аргумента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значения функции при заданных </w:t>
            </w:r>
            <w:proofErr w:type="spellStart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яхаргумента</w:t>
            </w:r>
            <w:proofErr w:type="spellEnd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, находить значения аргумента при заданных значениях функции;</w:t>
            </w:r>
            <w:proofErr w:type="gramEnd"/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график функции, определять принадлежность точки графику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записывать уравнение параболы, симметрично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44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носительно оси</w:t>
            </w:r>
            <w:r w:rsidRPr="00744B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х</w:t>
            </w:r>
            <w:r w:rsidRPr="00744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675C" w:rsidRPr="00744BA8" w:rsidRDefault="00B5675C" w:rsidP="00B5675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5675C" w:rsidRPr="00744BA8" w:rsidRDefault="00B5675C" w:rsidP="00B5675C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 графику, по формуле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Системы рациональных уравнений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>Понятие системы рациональных уравнений. Системы уравнений первой и второй степени. Решение задач при помощи систем уравнений первой и второй степени. Системы рациональных уравнений. Решение задач при помощи систем рациональных уравнений.</w:t>
            </w:r>
          </w:p>
          <w:p w:rsidR="00B5675C" w:rsidRPr="00744BA8" w:rsidRDefault="00B5675C" w:rsidP="00B5675C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рациональных уравнений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циональных выражениях и рациональных уравнениях с двумя неизвестными, уравнениях первой степени, уравнениях второй степен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понятия «рациональные уравнения первой и второй степени», «уравнения с двумя, тремя неизвестными»;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верку, является ли пара чисел решением уравнен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формулировать алгоритмы решения систем уравнений первой и второй степен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систему уравнений первой и второй степени, решать текстовые задачи при помощи систем уравнений первой и второй степен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ь логическое, математическое мышление и интуицию, творческие способности в области математики.</w:t>
            </w:r>
          </w:p>
          <w:p w:rsidR="00B5675C" w:rsidRPr="00744BA8" w:rsidRDefault="00B5675C" w:rsidP="00B5675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фический способ решения систем уравнений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8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675C" w:rsidRPr="00744BA8" w:rsidRDefault="00B5675C" w:rsidP="00B5675C">
            <w:pPr>
              <w:pStyle w:val="a5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BA8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ы двух уравнений первой степени с двумя неизвестными. Графический способ исследования системы двух уравнений первой степени с двумя неизвестными. Решение систем уравнений первой и второй степени графическим способом. Примеры решения уравнений графическим способом.</w:t>
            </w:r>
          </w:p>
          <w:p w:rsidR="00B5675C" w:rsidRPr="00744BA8" w:rsidRDefault="00B5675C" w:rsidP="00B5675C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езультате изучения раздела 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ческий способ решения систем уравнений</w:t>
            </w:r>
            <w:r w:rsidRPr="00744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744B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щиеся должны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циональном уравнении, графике функции, параболе, прямой окружн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алгоритм решения системы уравнений графическим способом; 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идывать место </w:t>
            </w:r>
            <w:proofErr w:type="gramStart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ия точки пересечения графиков функции</w:t>
            </w:r>
            <w:proofErr w:type="gramEnd"/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ешений системы уравнен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точек пересечения графиков функц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ь логическое, математическое мышление и интуицию, творческие способности в области математики.</w:t>
            </w:r>
          </w:p>
          <w:p w:rsidR="00100E2B" w:rsidRDefault="00B5675C" w:rsidP="00B5675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</w:rPr>
              <w:t>Повторение курса алгебры и геометрии за 8 класс (15</w:t>
            </w:r>
            <w:r w:rsidRPr="00744BA8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  <w:r w:rsidRPr="00744BA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B5675C" w:rsidRDefault="00B5675C" w:rsidP="00B5675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675C" w:rsidRPr="00744BA8" w:rsidRDefault="00B5675C" w:rsidP="00B567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изучения учебного предмета.</w:t>
            </w:r>
          </w:p>
          <w:p w:rsidR="00B5675C" w:rsidRPr="00744BA8" w:rsidRDefault="00B5675C" w:rsidP="00B5675C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учение математики в основной школе дает возможность </w:t>
            </w:r>
            <w:proofErr w:type="gramStart"/>
            <w:r w:rsidRPr="00744B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мся</w:t>
            </w:r>
            <w:proofErr w:type="gramEnd"/>
            <w:r w:rsidRPr="00744B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чь следующих результатов развития:</w:t>
            </w:r>
          </w:p>
          <w:p w:rsidR="00B5675C" w:rsidRPr="00744BA8" w:rsidRDefault="00B5675C" w:rsidP="00B5675C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направлении </w:t>
            </w:r>
            <w:proofErr w:type="spellStart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горазвития</w:t>
            </w:r>
            <w:proofErr w:type="spellEnd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науки и общественной практик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, творческой и других видах деятельност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атематической науке как сфере человеческой деятельности, об этапах ее развития, </w:t>
            </w: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ее значимости для развития цивилизаци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инициатива, находчивость, активность при решении математических задач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  <w:p w:rsidR="00B5675C" w:rsidRPr="00744BA8" w:rsidRDefault="00B5675C" w:rsidP="00B5675C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етапредметном</w:t>
            </w:r>
            <w:proofErr w:type="spellEnd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и</w:t>
            </w:r>
            <w:proofErr w:type="gramEnd"/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альтернативные пути достижения целей, выбирать наиболее эффективные способы решения учебных и познавательных задач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по результату и способу действий на уровне произвольного внимания и вносить необходимые коррективы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видовых связе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 – следственные связи, строить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логическоерассуждение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выводы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, применять и преобразовывать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 средства, модели и схемы для решения учебных и познавательных задач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учебное сотрудничество и совместную деятельность с учителем и сверстниками: определять цели, распределение функций и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олейучастников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, взаимодействие и общие способы работы; умение работать в группе, слушать партнёра, формулировать, аргументировать и отстаивать своё мнение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обще пользовательской компетентности в области использования информационно – коммуникационных технологи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выдвигать гипотезы при решении учебных задач и понимать необходимость их проверк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      </w:r>
          </w:p>
          <w:p w:rsidR="00B5675C" w:rsidRPr="00744BA8" w:rsidRDefault="00B5675C" w:rsidP="00B5675C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едметном направлении:</w:t>
            </w:r>
          </w:p>
          <w:p w:rsidR="00B5675C" w:rsidRPr="00744BA8" w:rsidRDefault="00B5675C" w:rsidP="00B5675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ным результатом изучения курса является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мений.</w:t>
            </w:r>
          </w:p>
          <w:p w:rsidR="00B5675C" w:rsidRPr="00744BA8" w:rsidRDefault="00B5675C" w:rsidP="00B5675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Предметная область «Арифметика»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      </w:r>
            <w:proofErr w:type="gramEnd"/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е числовых выражени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ять целые числа и десятичные дроби, находить приближения чисел с недостатком и избытком, выполнять оценку числовых выражени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сновными единицами длины, массы, времени, скорости, площади, объема, выражать более крупные единицы </w:t>
            </w:r>
            <w:proofErr w:type="spellStart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более</w:t>
            </w:r>
            <w:proofErr w:type="spellEnd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ие и наоборот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, включая задачи, связанные с отношением и пропорциональностью величин, с дробями и процентами.</w:t>
            </w:r>
          </w:p>
          <w:p w:rsidR="00B5675C" w:rsidRPr="00744BA8" w:rsidRDefault="00B5675C" w:rsidP="00B567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proofErr w:type="gramEnd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несложных практических расчетных задач, в том числе с использованием, при необходимости, справочных материалов, калькулятора, компьютера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й прикидки и оценки результата вычислений, проверки результата вычисления с использованием различных приемов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 результатов решения задач с учетом ограничений, связанных с реальными свойствами рассматриваемых процессов и явлений.</w:t>
            </w:r>
          </w:p>
          <w:p w:rsidR="00B5675C" w:rsidRPr="00744BA8" w:rsidRDefault="00B5675C" w:rsidP="00B567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Предметная область «Алгебра»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другую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уравнения, системы двух линейных уравнений с двумя переменным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числа точками </w:t>
            </w:r>
            <w:proofErr w:type="gramStart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ной прямой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ординаты точки плоскости, строить точки с заданными координатами.</w:t>
            </w:r>
          </w:p>
          <w:p w:rsidR="00B5675C" w:rsidRPr="00744BA8" w:rsidRDefault="00B5675C" w:rsidP="00B567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proofErr w:type="gramEnd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выполнения расчетов по формулам, составления формул, выражающих зависимости между реальными величинами, нахождение нужной формулы в справочных материалах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моделирование практических ситуаций и исследование построенных моделей с использованием аппарата алгебры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исание зависимостей между физическими величинами соответствующими формулами при исследовании несложных практических ситуаций.</w:t>
            </w:r>
          </w:p>
          <w:p w:rsidR="00B5675C" w:rsidRPr="00744BA8" w:rsidRDefault="00B5675C" w:rsidP="00B5675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Геометрия»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льзоваться геометрическим языком для описания предметов окружающего мира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геометрические фигуры, различать их взаимное расположение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геометрические фигуры; выполнять чертежи по условию задачи; осуществлять преобразование фигур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чертежах, моделях и в окружающей обстановке основные пространственные тела, изображать их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стейших случаях строить сечения и развертки пространственных тел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перации над векторами, вычислять длину и координаты вектора, угол между векторам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еских величин (длин, углов, площадей, объемов); в том числе: для углов от 0 до 180</w:t>
            </w: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</w:t>
            </w:r>
            <w:proofErr w:type="gramStart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ных</w:t>
            </w:r>
            <w:proofErr w:type="gramEnd"/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г окружности, площадей основных геометрических фигур и фигур, составленных из них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ать геометрические задачи, опираясь на изучение свойства фигур и отношений  между ними, применяя дополнительные построения, алгебраический и тригонометрический аппарат, правила симметрии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B5675C" w:rsidRPr="00744BA8" w:rsidRDefault="00B5675C" w:rsidP="00B9286C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стейшие планиметрические задачи в пространстве.</w:t>
            </w:r>
          </w:p>
          <w:p w:rsidR="00B5675C" w:rsidRPr="00744BA8" w:rsidRDefault="00B5675C" w:rsidP="00B5675C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proofErr w:type="gramEnd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описания реальных ситуаций на языке геометр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счетов, включающих простейшие тригонометрические формулы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адач с использованием тригонометри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строений с помощью геометрических инструментов (линейка, угольник, циркуль, транспортир).</w:t>
            </w:r>
          </w:p>
          <w:p w:rsidR="00B5675C" w:rsidRPr="00744BA8" w:rsidRDefault="00B5675C" w:rsidP="00B5675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Элементы логики, комбинаторики, статистики и теории вероятности»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744BA8">
              <w:rPr>
                <w:rFonts w:ascii="Times New Roman" w:hAnsi="Times New Roman" w:cs="Times New Roman"/>
                <w:sz w:val="24"/>
                <w:szCs w:val="24"/>
              </w:rPr>
              <w:t xml:space="preserve"> для опровержения утвержден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таблицах, графиках, составлять таблицы, строить диаграммы и график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путем систематического перебора возможных вариантов и с использованием правила умножения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вычислять средние значения результатов измерен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аходить частоту события, используя собственные наблюдения и готовые статистические данны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находить вероятности случайных событий в простейших случаях.</w:t>
            </w:r>
          </w:p>
          <w:p w:rsidR="00B5675C" w:rsidRPr="00744BA8" w:rsidRDefault="00B5675C" w:rsidP="00B5675C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proofErr w:type="gramEnd"/>
            <w:r w:rsidRPr="00744B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выстраивания аргументации при доказательстве и в диалоге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аспознавания логически некорректных рассуждений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записи математических утверждений, доказательств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анализа реальных числовых данных, представленных в виде диаграмм, графиков, таблиц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решения учебных и практических задач, требующих систематического перебора вариантов;</w:t>
            </w:r>
          </w:p>
          <w:p w:rsidR="00B5675C" w:rsidRPr="00744BA8" w:rsidRDefault="00B5675C" w:rsidP="00B9286C">
            <w:pPr>
              <w:pStyle w:val="a3"/>
              <w:numPr>
                <w:ilvl w:val="0"/>
                <w:numId w:val="2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шансов наступления случайных событий, оценки вероятности случайного события в практических ситуациях, сопоставление модели с реальной ситуацией;</w:t>
            </w:r>
          </w:p>
          <w:p w:rsidR="00B5675C" w:rsidRDefault="00B5675C" w:rsidP="00B9286C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A8">
              <w:rPr>
                <w:rFonts w:ascii="Times New Roman" w:hAnsi="Times New Roman" w:cs="Times New Roman"/>
                <w:sz w:val="24"/>
                <w:szCs w:val="24"/>
              </w:rPr>
              <w:t>понимания статистических утверждений.</w:t>
            </w:r>
          </w:p>
          <w:p w:rsidR="00B5675C" w:rsidRPr="002A6E80" w:rsidRDefault="00B5675C" w:rsidP="00B5675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00E2B" w:rsidRPr="00B9286C" w:rsidTr="00100E2B">
        <w:tc>
          <w:tcPr>
            <w:tcW w:w="3369" w:type="dxa"/>
          </w:tcPr>
          <w:p w:rsidR="00100E2B" w:rsidRPr="002A6E80" w:rsidRDefault="00100E2B" w:rsidP="00B928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12245" w:type="dxa"/>
          </w:tcPr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письменных контрольных работ обучающихся.</w:t>
            </w:r>
          </w:p>
          <w:p w:rsidR="00B9286C" w:rsidRPr="00B9286C" w:rsidRDefault="00B9286C" w:rsidP="00B9286C">
            <w:pPr>
              <w:pStyle w:val="af6"/>
              <w:spacing w:line="240" w:lineRule="auto"/>
              <w:rPr>
                <w:sz w:val="24"/>
                <w:szCs w:val="24"/>
                <w:u w:val="single"/>
              </w:rPr>
            </w:pP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: 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ях</w:t>
            </w:r>
            <w:proofErr w:type="gram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и решения нет пробелов и ошибок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B9286C" w:rsidRPr="00B9286C" w:rsidRDefault="00B9286C" w:rsidP="00B9286C">
            <w:pPr>
              <w:widowControl w:val="0"/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pStyle w:val="ac"/>
              <w:spacing w:after="0"/>
              <w:rPr>
                <w:iCs/>
              </w:rPr>
            </w:pPr>
            <w:r w:rsidRPr="00B9286C">
              <w:t>Отметка «4» ставится в следующих случаях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B9286C" w:rsidRPr="00B9286C" w:rsidRDefault="00B9286C" w:rsidP="00B9286C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/>
              <w:ind w:left="787"/>
              <w:jc w:val="both"/>
              <w:rPr>
                <w:bCs/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</w:pPr>
            <w:r w:rsidRPr="00B9286C">
              <w:t>Отметка «3» ставится, если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iCs/>
              </w:rPr>
            </w:pPr>
            <w:r w:rsidRPr="00B9286C">
              <w:rPr>
                <w:bCs/>
                <w:iCs/>
              </w:rPr>
              <w:t xml:space="preserve"> допущено более одной ошибки или более двух – трех недочетов в выкладках, чертежах или графиках, но </w:t>
            </w:r>
            <w:proofErr w:type="gramStart"/>
            <w:r w:rsidRPr="00B9286C">
              <w:rPr>
                <w:bCs/>
                <w:iCs/>
              </w:rPr>
              <w:t>обучающийся</w:t>
            </w:r>
            <w:proofErr w:type="gramEnd"/>
            <w:r w:rsidRPr="00B9286C">
              <w:rPr>
                <w:bCs/>
                <w:iCs/>
              </w:rPr>
              <w:t xml:space="preserve"> обладает обязательными умениями по проверяемой теме.</w:t>
            </w:r>
          </w:p>
          <w:p w:rsidR="00B9286C" w:rsidRPr="00B9286C" w:rsidRDefault="00B9286C" w:rsidP="00B9286C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/>
              <w:ind w:left="807"/>
              <w:jc w:val="both"/>
              <w:rPr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</w:pPr>
            <w:r w:rsidRPr="00B9286C">
              <w:t>Отметка «2» ставится, если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существенные ошибки, показавшие, что </w:t>
            </w:r>
            <w:proofErr w:type="gramStart"/>
            <w:r w:rsidRPr="00B9286C">
              <w:rPr>
                <w:bCs/>
                <w:iCs/>
              </w:rPr>
              <w:t>обучающийся</w:t>
            </w:r>
            <w:proofErr w:type="gramEnd"/>
            <w:r w:rsidRPr="00B9286C">
              <w:rPr>
                <w:bCs/>
                <w:iCs/>
              </w:rPr>
              <w:t xml:space="preserve"> не обладает обязательными умениями по данной теме в полной мере. </w:t>
            </w:r>
          </w:p>
          <w:p w:rsidR="00B9286C" w:rsidRPr="00B9286C" w:rsidRDefault="00B9286C" w:rsidP="00B9286C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/>
              <w:ind w:left="567"/>
              <w:jc w:val="both"/>
              <w:rPr>
                <w:bCs/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  <w:rPr>
                <w:bCs/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  <w:ind w:firstLine="540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      </w:r>
            <w:proofErr w:type="gramStart"/>
            <w:r w:rsidRPr="00B9286C">
              <w:rPr>
                <w:bCs/>
                <w:iCs/>
              </w:rPr>
              <w:t>обучающемуся</w:t>
            </w:r>
            <w:proofErr w:type="gramEnd"/>
            <w:r w:rsidRPr="00B9286C">
              <w:rPr>
                <w:bCs/>
                <w:iCs/>
              </w:rPr>
              <w:t xml:space="preserve"> дополнительно после выполнения им каких-либо других заданий. </w:t>
            </w:r>
          </w:p>
          <w:p w:rsidR="00B9286C" w:rsidRPr="00B9286C" w:rsidRDefault="00B9286C" w:rsidP="00B9286C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</w:pPr>
            <w:r w:rsidRPr="00B9286C"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  <w:t>2.Оценка устных ответов обучающихся по математике</w:t>
            </w:r>
          </w:p>
          <w:p w:rsidR="00B9286C" w:rsidRPr="00B9286C" w:rsidRDefault="00B9286C" w:rsidP="00B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 ученик: 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лно раскрыл содержание материала в объеме, предусмотренном программой и учебником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исунки, чертежи, графики, сопутствующие ответу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теории ранее изученных сопутствующих </w:t>
            </w:r>
            <w:proofErr w:type="spell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сть используемых при ответе умений и навыков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вечал самостоятельно, без наводящих вопросов учителя;</w:t>
            </w:r>
          </w:p>
          <w:p w:rsidR="00B9286C" w:rsidRPr="00B9286C" w:rsidRDefault="00B9286C" w:rsidP="00B92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одна – </w:t>
            </w:r>
            <w:proofErr w:type="spell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двенеточности</w:t>
            </w:r>
            <w:proofErr w:type="spell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при освещении второстепенных вопросов или в выкладках, которые ученик легко исправил после замечания учителя.</w:t>
            </w:r>
          </w:p>
          <w:p w:rsidR="00B9286C" w:rsidRPr="00B9286C" w:rsidRDefault="00B9286C" w:rsidP="00B9286C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pStyle w:val="ac"/>
              <w:spacing w:after="0"/>
              <w:rPr>
                <w:iCs/>
              </w:rPr>
            </w:pPr>
            <w:r w:rsidRPr="00B9286C"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в изложении допущены небольшие пробелы, не исказившее математическое содержание ответа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ошибка или более двух недочетов при освещении второстепенных вопросов или в </w:t>
            </w:r>
            <w:proofErr w:type="spellStart"/>
            <w:r w:rsidRPr="00B9286C">
              <w:rPr>
                <w:bCs/>
                <w:iCs/>
              </w:rPr>
              <w:t>выкладках</w:t>
            </w:r>
            <w:proofErr w:type="gramStart"/>
            <w:r w:rsidRPr="00B9286C">
              <w:rPr>
                <w:bCs/>
                <w:iCs/>
              </w:rPr>
              <w:t>,л</w:t>
            </w:r>
            <w:proofErr w:type="gramEnd"/>
            <w:r w:rsidRPr="00B9286C">
              <w:rPr>
                <w:bCs/>
                <w:iCs/>
              </w:rPr>
              <w:t>егко</w:t>
            </w:r>
            <w:proofErr w:type="spellEnd"/>
            <w:r w:rsidRPr="00B9286C">
              <w:rPr>
                <w:bCs/>
                <w:iCs/>
              </w:rPr>
              <w:t xml:space="preserve"> исправленные после замечания учителя.</w:t>
            </w:r>
          </w:p>
          <w:p w:rsidR="00B9286C" w:rsidRPr="00B9286C" w:rsidRDefault="00B9286C" w:rsidP="00B9286C">
            <w:pPr>
              <w:pStyle w:val="ac"/>
              <w:spacing w:after="0"/>
              <w:ind w:left="220"/>
              <w:rPr>
                <w:bCs/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</w:pPr>
            <w:r w:rsidRPr="00B9286C">
              <w:t>Отметка «3» ставится в следующих случаях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      </w:r>
            <w:proofErr w:type="gramStart"/>
            <w:r w:rsidRPr="00B9286C">
              <w:rPr>
                <w:bCs/>
                <w:iCs/>
              </w:rPr>
              <w:t>обучающихся</w:t>
            </w:r>
            <w:proofErr w:type="gramEnd"/>
            <w:r w:rsidRPr="00B9286C">
              <w:rPr>
                <w:bCs/>
                <w:iCs/>
              </w:rPr>
              <w:t>» в настоящей программе по математике)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при достаточном знании теоретического материала </w:t>
            </w:r>
            <w:proofErr w:type="gramStart"/>
            <w:r w:rsidRPr="00B9286C">
              <w:rPr>
                <w:bCs/>
                <w:iCs/>
              </w:rPr>
              <w:t>выявлена</w:t>
            </w:r>
            <w:proofErr w:type="gramEnd"/>
            <w:r w:rsidRPr="00B9286C">
              <w:rPr>
                <w:bCs/>
                <w:iCs/>
              </w:rPr>
              <w:t xml:space="preserve"> недостаточная </w:t>
            </w:r>
            <w:proofErr w:type="spellStart"/>
            <w:r w:rsidRPr="00B9286C">
              <w:rPr>
                <w:bCs/>
                <w:iCs/>
              </w:rPr>
              <w:t>сформированность</w:t>
            </w:r>
            <w:proofErr w:type="spellEnd"/>
            <w:r w:rsidRPr="00B9286C">
              <w:rPr>
                <w:bCs/>
                <w:iCs/>
              </w:rPr>
              <w:t xml:space="preserve"> основных умений и навыков.</w:t>
            </w:r>
          </w:p>
          <w:p w:rsidR="00B9286C" w:rsidRPr="00B9286C" w:rsidRDefault="00B9286C" w:rsidP="00B9286C">
            <w:pPr>
              <w:pStyle w:val="ac"/>
              <w:spacing w:after="0"/>
              <w:ind w:left="240"/>
              <w:rPr>
                <w:bCs/>
                <w:iCs/>
              </w:rPr>
            </w:pPr>
          </w:p>
          <w:p w:rsidR="00B9286C" w:rsidRPr="00B9286C" w:rsidRDefault="00B9286C" w:rsidP="00B9286C">
            <w:pPr>
              <w:pStyle w:val="ac"/>
              <w:spacing w:after="0"/>
            </w:pPr>
            <w:r w:rsidRPr="00B9286C">
              <w:lastRenderedPageBreak/>
              <w:t>Отметка «2» ставится в следующих случаях: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обнаружено незнание учеником большей или наиболее важной части учебного материала;</w:t>
            </w:r>
          </w:p>
          <w:p w:rsidR="00B9286C" w:rsidRPr="00B9286C" w:rsidRDefault="00B9286C" w:rsidP="00B9286C">
            <w:pPr>
              <w:pStyle w:val="ac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B9286C" w:rsidRPr="00B9286C" w:rsidRDefault="00B9286C" w:rsidP="00B9286C">
            <w:pPr>
              <w:pStyle w:val="ac"/>
              <w:spacing w:after="0"/>
              <w:rPr>
                <w:bCs/>
                <w:iCs/>
              </w:rPr>
            </w:pPr>
          </w:p>
          <w:p w:rsidR="00B9286C" w:rsidRPr="00B9286C" w:rsidRDefault="00B9286C" w:rsidP="00B9286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Общая классификация ошибок.</w:t>
            </w: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 и навыков обучающихся следует учитывать все ошибки (грубые и негрубые) и недочёты.</w:t>
            </w: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быми считаются ошибки: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определения основных понятий, законов, правил, основных положений теории, незнание формул, общепринятых символов  </w:t>
            </w:r>
          </w:p>
          <w:p w:rsidR="00B9286C" w:rsidRPr="00B9286C" w:rsidRDefault="00B9286C" w:rsidP="00B9286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бозначений величин, единиц их измерения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знание наименований единиц измерения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рименять знания, алгоритмы для решения задач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делать выводы и обобщения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читать и строить графики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первоисточниками, учебником и справочниками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постороннего корня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брасывание без объяснений одного из них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внозначные им ошибки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, если они не являются опиской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.</w:t>
            </w: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2. К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рубым ошибкам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      </w:r>
            <w:proofErr w:type="gram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ь графика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      </w:r>
            <w:proofErr w:type="gramStart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циональные методы работы со справочной и другой литературой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решать задачи, выполнять задания в общем виде.</w:t>
            </w:r>
          </w:p>
          <w:p w:rsidR="00B9286C" w:rsidRPr="00B9286C" w:rsidRDefault="00B9286C" w:rsidP="00B92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6C" w:rsidRPr="00B9286C" w:rsidRDefault="00B9286C" w:rsidP="00B9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четами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е приемы вычислений и преобразований;</w:t>
            </w:r>
          </w:p>
          <w:p w:rsidR="00B9286C" w:rsidRPr="00B9286C" w:rsidRDefault="00B9286C" w:rsidP="00B9286C">
            <w:pPr>
              <w:widowControl w:val="0"/>
              <w:numPr>
                <w:ilvl w:val="2"/>
                <w:numId w:val="35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.</w:t>
            </w:r>
          </w:p>
          <w:p w:rsidR="00100E2B" w:rsidRPr="00B9286C" w:rsidRDefault="00100E2B" w:rsidP="00100E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2B" w:rsidRPr="002A6E80" w:rsidTr="00100E2B">
        <w:tc>
          <w:tcPr>
            <w:tcW w:w="15614" w:type="dxa"/>
            <w:gridSpan w:val="2"/>
          </w:tcPr>
          <w:p w:rsidR="00100E2B" w:rsidRPr="002A6E80" w:rsidRDefault="00100E2B" w:rsidP="00100E2B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F918D8" w:rsidRDefault="00F918D8" w:rsidP="00F918D8">
      <w:pPr>
        <w:keepNext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44BA8" w:rsidRPr="00B9286C" w:rsidRDefault="00744BA8" w:rsidP="00F918D8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9286C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Style w:val="af"/>
        <w:tblpPr w:leftFromText="180" w:rightFromText="180" w:vertAnchor="text" w:tblpY="1"/>
        <w:tblOverlap w:val="never"/>
        <w:tblW w:w="4215" w:type="pct"/>
        <w:tblLook w:val="04A0"/>
      </w:tblPr>
      <w:tblGrid>
        <w:gridCol w:w="576"/>
        <w:gridCol w:w="3532"/>
        <w:gridCol w:w="2981"/>
        <w:gridCol w:w="3194"/>
        <w:gridCol w:w="1943"/>
      </w:tblGrid>
      <w:tr w:rsidR="00E14FF3" w:rsidRPr="00E61773" w:rsidTr="004E2172">
        <w:trPr>
          <w:cantSplit/>
          <w:trHeight w:val="1499"/>
        </w:trPr>
        <w:tc>
          <w:tcPr>
            <w:tcW w:w="236" w:type="pct"/>
            <w:textDirection w:val="btLr"/>
          </w:tcPr>
          <w:p w:rsidR="00E14FF3" w:rsidRPr="00E61773" w:rsidRDefault="00E14FF3" w:rsidP="004E21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тип урока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14FF3" w:rsidRPr="00E61773" w:rsidTr="004E2172">
        <w:trPr>
          <w:trHeight w:hRule="exact" w:val="4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E2172" w:rsidRPr="00D94950" w:rsidRDefault="004E2172" w:rsidP="004E2172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курса изученного в 7 классе </w:t>
            </w:r>
            <w:r w:rsidRPr="00D949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4 часа</w:t>
            </w:r>
            <w:r w:rsidRPr="00D94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за 7 класс   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. Математические операции с многочленами. Сумма и разность многочленов. Произведение одночлена и многочлена. Произведение многочленов. Формулы сокращенного умножения. Квадрат суммы и квадрат разности. Разложение многочленов. Разность квадратов. Преобразование целых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ученный в курсе геометрии 7 класс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вторени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ние - карточки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за 7 класс   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ние - карточки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за 7 класс   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ние - карточки</w:t>
            </w:r>
          </w:p>
        </w:tc>
      </w:tr>
      <w:tr w:rsidR="00E14FF3" w:rsidRPr="00E61773" w:rsidTr="004E2172">
        <w:trPr>
          <w:gridAfter w:val="1"/>
          <w:wAfter w:w="795" w:type="pct"/>
        </w:trPr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19" w:type="pct"/>
            <w:vMerge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172" w:rsidRPr="00D94950" w:rsidTr="004E2172">
        <w:tc>
          <w:tcPr>
            <w:tcW w:w="5000" w:type="pct"/>
            <w:gridSpan w:val="5"/>
          </w:tcPr>
          <w:p w:rsidR="00F918D8" w:rsidRPr="00D94950" w:rsidRDefault="00F918D8" w:rsidP="00F918D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 и графики</w:t>
            </w:r>
            <w:r w:rsidRPr="00D9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асов)</w:t>
            </w:r>
          </w:p>
          <w:p w:rsidR="004E2172" w:rsidRPr="00D94950" w:rsidRDefault="004E2172" w:rsidP="00F9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, одноименные неравенства, свойства неравенств, свойство транзитивности, двойное неравенство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овых неравенств, представление о неравенстве одинакового смысла, противоположного смысла, о неравенстве Коши.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числовыми неравенствами; доказывать справедливость числовых нерав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 любых значениях переменных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1.1 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, 5, 6</w:t>
            </w:r>
          </w:p>
        </w:tc>
      </w:tr>
      <w:tr w:rsidR="00FC7EF5" w:rsidRPr="00E61773" w:rsidTr="004E2172">
        <w:tc>
          <w:tcPr>
            <w:tcW w:w="236" w:type="pct"/>
          </w:tcPr>
          <w:p w:rsidR="00FC7EF5" w:rsidRPr="00E61773" w:rsidRDefault="00FC7EF5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1306" w:type="pct"/>
            <w:vMerge w:val="restar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числовых неравенств и неравенство Коши при доказательстве числовых неравенств; формулировать вопросы, задачи, создавать </w:t>
            </w:r>
          </w:p>
          <w:p w:rsidR="00FC7EF5" w:rsidRPr="00E61773" w:rsidRDefault="00FC7EF5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блемную ситуацию; доказывать справедливость числового неравенства методом выделения квадрата двучлена и используя неравенство Коши; осуществлять поиск материала для сообщения по заданной теме.</w:t>
            </w:r>
          </w:p>
        </w:tc>
        <w:tc>
          <w:tcPr>
            <w:tcW w:w="795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</w:p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8, 10, 11</w:t>
            </w:r>
          </w:p>
        </w:tc>
      </w:tr>
      <w:tr w:rsidR="00FC7EF5" w:rsidRPr="00E61773" w:rsidTr="004E2172">
        <w:tc>
          <w:tcPr>
            <w:tcW w:w="236" w:type="pct"/>
          </w:tcPr>
          <w:p w:rsidR="00FC7EF5" w:rsidRPr="00E61773" w:rsidRDefault="00FC7EF5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FC7EF5" w:rsidRPr="00E61773" w:rsidRDefault="00FC7EF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Координатная ос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, одноименные неравенства, свойства неравенств, свойство транзитивности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йное неравенство. Координатная ос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еравенстве с переменной, системе линейных неравенств, пересечени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неравенств системы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сжат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полно, выборочно; изображать на координатной плоскости точки, координаты которых удовлетворяют неравенству; самостоятельно искать и отбирать необходимую для решения учебных задач информаци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.1, 1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6, 17, 1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жества чисе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исловые промежутки, отрезок [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], концы отрезка, множество действительных чисел, двойное неравенство, интерва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полуинтерва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], промежуток, плюс и минус бесконечность. </w:t>
            </w:r>
            <w:proofErr w:type="gramEnd"/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исловых промежутках, строгом и нестрогом неравенствах, числовом отрезке и интервал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 осмысливать ошибки и устранять их; строить геометрическую модель числового промежутка, соответствующего решению простого неравенства; вступать в речевое общение, вступать в диалог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6, 27, 2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жества чисе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исловые промежутки, отрезок [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], концы отрезка, множество действительных чисел, двойное неравенство, интерва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полуинтерва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к, плюс </w:t>
            </w:r>
            <w:proofErr w:type="gramEnd"/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еометрическую модель числового промежутка, соответствующего решению простого неравенства; определять множество чисел, принадлежащих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му неравенству; выделять и записывать главное, приводить 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1, 32, 3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есконечность, минус бесконечност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ры; находить соответствие между условием, названием числового промежутка, графической моделью, аналитической моделью и символической запись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на плоск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, декартова система координат, ось абсцисс, ось ординат, начало отсчета, координатная четверт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ая плоскость, координаты точк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;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оставленные вопросы; по координатам точки определять её положение без построения; не производя построения, определять, в каком координатном угле расположена точка; проводить информационно – смысловой анализ текста и лекции, приводить примеры, выделять и записыват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.</w:t>
            </w:r>
            <w:proofErr w:type="gramEnd"/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.4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0, 41, 4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функци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  <w:proofErr w:type="gramEnd"/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функция, независимая переменная (аргумент), зависимая переменна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 формуле определять область определения функции, заполнять и оформлять таблицы, отвечать на вопросы с помощью таблиц; преобразовывать линейное уравнение к виду линейной функции, находить значение функции при заданном значении аргумента, находить значение аргумента при заданном значении функции; строить график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.5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, 49, 50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функци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зависимость, формула, график функции, непрерывность функции, приращение аргумента, приращение функции.</w:t>
            </w:r>
            <w:proofErr w:type="gramEnd"/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формулой функцию по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е; определять знаки коэффициентов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о, через какие четверти проходит график; находить координаты точек пересечения графика с координатными осями, наибольшее и наименьшее значения функции на заданном промежутке; проводить информационно –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 анализ текста, работать с чертежными инструментами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.6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3, 55, 61, 62</w:t>
            </w:r>
          </w:p>
        </w:tc>
      </w:tr>
      <w:tr w:rsidR="008C2251" w:rsidRPr="00D94950" w:rsidTr="008C2251">
        <w:tc>
          <w:tcPr>
            <w:tcW w:w="5000" w:type="pct"/>
            <w:gridSpan w:val="5"/>
          </w:tcPr>
          <w:p w:rsidR="008C2251" w:rsidRPr="00D94950" w:rsidRDefault="008C2251" w:rsidP="008C2251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4950">
              <w:rPr>
                <w:rFonts w:ascii="Times New Roman" w:hAnsi="Times New Roman"/>
                <w:b/>
                <w:i/>
                <w:sz w:val="24"/>
                <w:szCs w:val="24"/>
              </w:rPr>
              <w:t>6 часов</w:t>
            </w: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2251" w:rsidRPr="00D94950" w:rsidRDefault="008C2251" w:rsidP="004E2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е график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функция, зависимая и независимая переменна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ходить принадлежность точки графику функции; находить область определения функции; определять принадлежность точки графику функции; строить график данной функции, приводить примеры, формулировать выводы; решать проблемные задачи и ситуаци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2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4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-е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68, 72, 7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, возрастание и убывание функции, четность функции, непрерывность функци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арабола, ветви параболы, ось симметрии параболы, вершина парабол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параболу; читать график по готовому чертежу; строить график на промежутке; подбирать аргументы, формулировать вывод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2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76, 80, 81 (в, г)</w:t>
            </w:r>
          </w:p>
        </w:tc>
      </w:tr>
      <w:tr w:rsidR="00111ED7" w:rsidRPr="00E61773" w:rsidTr="000A4BDA">
        <w:trPr>
          <w:trHeight w:val="2208"/>
        </w:trPr>
        <w:tc>
          <w:tcPr>
            <w:tcW w:w="236" w:type="pct"/>
          </w:tcPr>
          <w:p w:rsidR="00111ED7" w:rsidRPr="00E61773" w:rsidRDefault="00111ED7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44" w:type="pct"/>
          </w:tcPr>
          <w:p w:rsidR="00111ED7" w:rsidRPr="00E61773" w:rsidRDefault="00111ED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111ED7" w:rsidRPr="00E61773" w:rsidRDefault="00111ED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функции, возрастание и убывание функции, четность функции, непрерывность </w:t>
            </w:r>
          </w:p>
          <w:p w:rsidR="00111ED7" w:rsidRPr="00E61773" w:rsidRDefault="00111ED7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и, ось симметрии, парабола, вершина параболы, ветвь параболы.</w:t>
            </w:r>
          </w:p>
        </w:tc>
        <w:tc>
          <w:tcPr>
            <w:tcW w:w="1306" w:type="pct"/>
          </w:tcPr>
          <w:p w:rsidR="00111ED7" w:rsidRPr="00E61773" w:rsidRDefault="00111ED7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геометрические свойства параболы, строить параболу;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11ED7" w:rsidRPr="00E61773" w:rsidRDefault="00111ED7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ставленные вопросы; читать график функций.</w:t>
            </w:r>
          </w:p>
        </w:tc>
        <w:tc>
          <w:tcPr>
            <w:tcW w:w="795" w:type="pct"/>
          </w:tcPr>
          <w:p w:rsidR="00111ED7" w:rsidRPr="00E61773" w:rsidRDefault="00111ED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2.2, 2.3 </w:t>
            </w:r>
          </w:p>
          <w:p w:rsidR="00111ED7" w:rsidRPr="00E61773" w:rsidRDefault="00111ED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83(а), 86(б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е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функции, возрастание и убывание функции, четность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функции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, ее графике и свойствах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ъяснять изученные положения на самостоятельно подобранных конкретных примерах; решать графически уравнения и системы уравнений; определять число решений системы уравнений с помощью графического метода; самостоятельно искать и отбирать необходимую для решения задач информаци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2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93, 9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E14FF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E14FF3"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14FF3"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FF3"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="00E14FF3"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функции, возрастание и убывание функции, четность, гипербола, асимптоты, ветвь гиперболы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писывать свойства функции по графику; подбирать аргументы, формулировать выводы; упрощать функциональные выражения, строить графики </w:t>
            </w:r>
            <w:proofErr w:type="spellStart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сочно</w:t>
            </w:r>
            <w:proofErr w:type="spellEnd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заданных функций; осуществлять проверку выводов, закономерностей, теорем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97, 99 (б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е)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</w:p>
          <w:p w:rsidR="00E14FF3" w:rsidRPr="00E61773" w:rsidRDefault="00E61773" w:rsidP="004E21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</m:t>
                </m:r>
              </m:oMath>
            </m:oMathPara>
          </w:p>
          <w:p w:rsidR="00E14FF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E14FF3"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, зависимая и независимая переменная, область определения, возрастание,  убывание и   четность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кци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непрерывность функции; парабола, асимптоты, ветвь параболы, гиперболы</w:t>
            </w:r>
            <w:proofErr w:type="gramEnd"/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использовании алгоритма построения графика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. Осуществлять контроль и оценку своей деятельности; излагать теоретический материал по теме «Квадратичная функция и функция прямой и обратной пропорциональности»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111ED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41AEB" w:rsidRPr="00E61773" w:rsidTr="003E05BD">
        <w:trPr>
          <w:trHeight w:hRule="exact" w:val="43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05BD" w:rsidRPr="00D94950" w:rsidRDefault="003E05BD" w:rsidP="003E05B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 геометрии за 7 класс (</w:t>
            </w:r>
            <w:r w:rsidRPr="00D9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а</w:t>
            </w:r>
            <w:r w:rsidRPr="00D94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3E05BD" w:rsidRPr="00E61773" w:rsidRDefault="003E05BD" w:rsidP="003E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1AEB" w:rsidRPr="00E61773" w:rsidRDefault="00E41AEB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EB" w:rsidRPr="00E61773" w:rsidRDefault="00E41AEB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EB" w:rsidRPr="00E61773" w:rsidRDefault="00E41AEB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за 7 класс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глы. Параллельные и перпендикулярные прямые. Треугольник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ученный в курсе геометрии 7 класс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вторение.</w:t>
            </w:r>
          </w:p>
        </w:tc>
        <w:tc>
          <w:tcPr>
            <w:tcW w:w="795" w:type="pct"/>
          </w:tcPr>
          <w:p w:rsidR="00E14FF3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за 7 класс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ученный в курсе геометрии 7 класс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вторение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3E05BD" w:rsidRPr="00E61773" w:rsidTr="003E05BD">
        <w:tc>
          <w:tcPr>
            <w:tcW w:w="5000" w:type="pct"/>
            <w:gridSpan w:val="5"/>
          </w:tcPr>
          <w:p w:rsidR="003E05BD" w:rsidRPr="00E61773" w:rsidRDefault="003E05BD" w:rsidP="003E05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гоугольники (14ч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гоугольник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. Графическое представление выпуклого многоугольника. Четырехугольник как частный вид выпуклог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 Сумма углов выпуклого многоугольника и четырехугольника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, выпуклый многоугольник, четырехугольник как частный вид выпуклого четырех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ы о сумме углов выпуклого многоугольника, четырехугольника;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9-41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364 (а, б), 365 (а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г), 36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гоугольник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, формулу суммы углов многоугольника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многоугольники и выпуклые многоугольники, используя определение; применять формулу суммы углов выпуклого многоугольника при нахождении элементов много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39-41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66, 369, 37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араллелограмм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а параллелограмма. Признаки параллелограмм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ограмм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параллелограмм на чертежах среди четырехугольников; решать задачи по теме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2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71 (а), 372 (в), 376 (в, г)</w:t>
            </w:r>
          </w:p>
        </w:tc>
      </w:tr>
      <w:tr w:rsidR="00F82117" w:rsidRPr="00E61773" w:rsidTr="004E2172">
        <w:trPr>
          <w:trHeight w:val="276"/>
        </w:trPr>
        <w:tc>
          <w:tcPr>
            <w:tcW w:w="236" w:type="pct"/>
            <w:vMerge w:val="restart"/>
          </w:tcPr>
          <w:p w:rsidR="00F82117" w:rsidRPr="00E61773" w:rsidRDefault="00F82117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4" w:type="pct"/>
            <w:vMerge w:val="restar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 (з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 w:val="restar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признаки параллелограмма, их доказательства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четырехугольник является </w:t>
            </w:r>
          </w:p>
          <w:p w:rsidR="00F82117" w:rsidRPr="00E61773" w:rsidRDefault="00F82117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араллелограммом; решать задачи по теме.</w:t>
            </w:r>
          </w:p>
        </w:tc>
        <w:tc>
          <w:tcPr>
            <w:tcW w:w="795" w:type="pct"/>
            <w:vMerge w:val="restart"/>
          </w:tcPr>
          <w:p w:rsidR="00F82117" w:rsidRPr="00E61773" w:rsidRDefault="00F82117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3,</w:t>
            </w:r>
          </w:p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83, 373</w:t>
            </w:r>
          </w:p>
        </w:tc>
      </w:tr>
      <w:tr w:rsidR="00F82117" w:rsidRPr="00E61773" w:rsidTr="004E2172">
        <w:tc>
          <w:tcPr>
            <w:tcW w:w="236" w:type="pct"/>
            <w:vMerge/>
          </w:tcPr>
          <w:p w:rsidR="00F82117" w:rsidRPr="00E61773" w:rsidRDefault="00F82117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ллелограмм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ограмм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параллелограмма. Признаки параллелограмм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ертеж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ловию задачи, находить углы и стороны параллелограмма, используя свойства углов и сторон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75, 380, 384.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рапец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Трапеция. Элементы трапеции. Графическая интерпретация равнобедренной и прямоугольной трапеции. Свойства равнобедренной трапеции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трапеция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её элементы,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равнобедренная (равнобокая)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ая трапеция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свойства равнобедренной трапеции; распознавать трапецию, её элементы, виды на чертежах; находить углы и стороны равнобедренной трапеции, используя ее свойств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4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86, 387, 39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Фалеса (з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. Задачи на построение, деление отрезка на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доказывать теорему Фалеса; познакомиться с ее применениями и этапами доказательства.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4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91, 39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; делить отрезок на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4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394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393 (б), 39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оугольник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а прямо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,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 и доказательство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прямоугольник, находить стороны, используя свойства углов 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оналей;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5,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399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401 (а), 404</w:t>
            </w:r>
          </w:p>
        </w:tc>
      </w:tr>
      <w:tr w:rsidR="00F82117" w:rsidRPr="00E61773" w:rsidTr="000A4BDA">
        <w:trPr>
          <w:trHeight w:val="1932"/>
        </w:trPr>
        <w:tc>
          <w:tcPr>
            <w:tcW w:w="236" w:type="pct"/>
          </w:tcPr>
          <w:p w:rsidR="00F82117" w:rsidRPr="00E61773" w:rsidRDefault="00F82117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4" w:type="pc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омб. Квадрат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омб и квадрат. Свойства и признаки ромба и квадрата.</w:t>
            </w:r>
          </w:p>
        </w:tc>
        <w:tc>
          <w:tcPr>
            <w:tcW w:w="1306" w:type="pct"/>
          </w:tcPr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ромб, квадрат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 свойства и признаки данных фигур.</w:t>
            </w:r>
          </w:p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изображать ромб, квадрат; </w:t>
            </w:r>
          </w:p>
          <w:p w:rsidR="00F82117" w:rsidRPr="00E61773" w:rsidRDefault="00F82117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ходить стороны и углы, используя свойства.</w:t>
            </w:r>
          </w:p>
        </w:tc>
        <w:tc>
          <w:tcPr>
            <w:tcW w:w="795" w:type="pct"/>
          </w:tcPr>
          <w:p w:rsidR="00F82117" w:rsidRPr="00E61773" w:rsidRDefault="00F82117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6,</w:t>
            </w:r>
          </w:p>
          <w:p w:rsidR="00F82117" w:rsidRPr="00E61773" w:rsidRDefault="00F82117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05, 409, 41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ик. Ромб. Квадрат» (з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а прямоугольника. Ромб и квадрат. Свойства и признаки ромба и квадрат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свойства и признаки прямоугольника, ромба и квадрата с док-ми;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5-46,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15 (б)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413 (а), 41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. Её приме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севая и центральная симметрия.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иды симметрии в прямоугольниках; строить симметричные точки и распознавать фигуры, обладающие осевой и центральной симметрие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7,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16, 42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о пройденным темам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, свойств и признаков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квадрата, если известны части сторон, используя свойства прямоугольного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06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401 (б), 412,413 (б)</w:t>
            </w:r>
          </w:p>
        </w:tc>
      </w:tr>
      <w:tr w:rsidR="00E14FF3" w:rsidRPr="00E61773" w:rsidTr="00F82117">
        <w:trPr>
          <w:trHeight w:val="2072"/>
        </w:trPr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етырехугольник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Многоугольники. Четырехугольники. Параллелограмм и его признаки. Трапеция. Прямоугольник. Ромб и квадрат»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теоретический материал по теме «Четырехугольники»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F82117" w:rsidRPr="00E61773" w:rsidTr="00F82117">
        <w:trPr>
          <w:trHeight w:val="417"/>
        </w:trPr>
        <w:tc>
          <w:tcPr>
            <w:tcW w:w="5000" w:type="pct"/>
            <w:gridSpan w:val="5"/>
          </w:tcPr>
          <w:p w:rsidR="00F82117" w:rsidRPr="00D94950" w:rsidRDefault="00F82117" w:rsidP="00F82117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ные корни (</w:t>
            </w:r>
            <w:r w:rsidRPr="00D949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 часов</w:t>
            </w:r>
            <w:r w:rsidRPr="00D94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F82117" w:rsidRPr="00E61773" w:rsidRDefault="00F82117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 действительного числа, квадратный корень числа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едставлять квадратные корни из неотрицательного числа, различать действительные и иррациональные числа; вступать в речевое общение, участвовать в диалог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11, 112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42CA" w:rsidRPr="00E61773" w:rsidTr="000A4BDA">
        <w:trPr>
          <w:trHeight w:val="3588"/>
        </w:trPr>
        <w:tc>
          <w:tcPr>
            <w:tcW w:w="236" w:type="pct"/>
          </w:tcPr>
          <w:p w:rsidR="006D42CA" w:rsidRPr="00E61773" w:rsidRDefault="006D42CA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4" w:type="pct"/>
          </w:tcPr>
          <w:p w:rsidR="006D42CA" w:rsidRPr="00E61773" w:rsidRDefault="006D42CA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6D42CA" w:rsidRPr="00E61773" w:rsidRDefault="006D42CA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 действительного числа, квадратный корень числа</w:t>
            </w:r>
          </w:p>
        </w:tc>
        <w:tc>
          <w:tcPr>
            <w:tcW w:w="1306" w:type="pct"/>
          </w:tcPr>
          <w:p w:rsidR="006D42CA" w:rsidRPr="00E61773" w:rsidRDefault="006D42CA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ть данные свойства корней при нахождении значений выражений; осуществлять поиск информации по заданной теме; выполнять более сложные упрощения</w:t>
            </w:r>
          </w:p>
          <w:p w:rsidR="006D42CA" w:rsidRPr="00E61773" w:rsidRDefault="006D42CA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ыражений наиболее рациональным способом; излагать информацию, интерпретируя факты, разъясняя значение и смысл теории.</w:t>
            </w:r>
          </w:p>
        </w:tc>
        <w:tc>
          <w:tcPr>
            <w:tcW w:w="795" w:type="pct"/>
          </w:tcPr>
          <w:p w:rsidR="006D42CA" w:rsidRPr="00E61773" w:rsidRDefault="006D42CA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3.1 </w:t>
            </w:r>
          </w:p>
          <w:p w:rsidR="006D42CA" w:rsidRPr="00E61773" w:rsidRDefault="006D42CA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116, 117 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Квадрат числа, арифметический квадратный корень, свойства арифметических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корней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квадратных корней для упрощения выражений и вычисления корней;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опросы, задачи, создавать проблемную ситуацию; вычислять значения квадратных корней, не используя таблицу квадратов чисел; решать функциональные уравнения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19(а), 120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 числа, арифметический квадратный корень, свойства арифметических квадратных корней; арифметические квадратные корни из равных неотрицательных чисел равн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еобразовании выражений, операциях извлечения квадратного корн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оказывать верность неравенства, определять, между какими натуральными числами расположено данное иррациональное число; самостоятельно искать и отбирать необходимую для решения задач информацию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3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22, 12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натурального числ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 натурального числа, иррациональное число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выражений, извлекать квадратный корень и освобождать от иррациональности в знаменателе; развернуто обосновывать суждения; раскладывать выражения на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группировки, используя определение и свойства квадратного корня;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верку выводов, положений, теорем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131, 132, 138 (б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е) 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ложительные и неположительные числа, модуль числа, арифметический квадратный корень числа, внесение множителя под знак корня, вынесение множителя из-под знака корн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, содержащую операцию извлечения корня, используя свойства арифметических квадратных корней; доказывать справедливость равенства, упрощать выражени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3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48, 149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-з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), 151 (ж,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ложительные и неположительные числа, модуль числа, арифметический квадратный корень числа, внесение множителя под знак корня, вынесение множителя из-под знака корн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квадратных корне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ля преобразования выражений; сокращать дроби, раскладывая выражения на множители; извлекать квадратные корни из неотрицательного числа, различать действительные и иррациональные числа, сравнивать иррациональные числ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3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55, 161, 164, 171 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неположительные числа, модуль числа, арифметический квадратный корень числа, внесение множителя под знак корня, вынесение множителя из-под знак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еобразовании выражений, содержащих операцию извлечения квадратного корня, применять свойства квадратных корней; самостоятельно выбирать рациональный способ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выражений, содержащих операцию извлечения квадратного корня, применять свойства квадратных корне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017315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6D42CA" w:rsidRPr="00E61773" w:rsidTr="006D42CA">
        <w:trPr>
          <w:trHeight w:val="427"/>
        </w:trPr>
        <w:tc>
          <w:tcPr>
            <w:tcW w:w="5000" w:type="pct"/>
            <w:gridSpan w:val="5"/>
          </w:tcPr>
          <w:p w:rsidR="006D42CA" w:rsidRPr="00D94950" w:rsidRDefault="006D42CA" w:rsidP="006D42CA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ь (</w:t>
            </w:r>
            <w:r w:rsidRPr="00D94950">
              <w:rPr>
                <w:rFonts w:ascii="Times New Roman" w:hAnsi="Times New Roman"/>
                <w:b/>
                <w:i/>
                <w:sz w:val="24"/>
                <w:szCs w:val="24"/>
              </w:rPr>
              <w:t>14 часов</w:t>
            </w: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D42CA" w:rsidRPr="00E61773" w:rsidRDefault="006D42CA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Основные свойства площади. Равносоставленные и равновеликие фигуры. Формула для вычисления площади квадрата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 основные свойства площадей; формулу для вычисления площади квадрата; способы измерения площад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и квадрата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8, 49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48, 449 (б),44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площади прямо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для вычисления площади прямо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0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54, 455, 45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площади параллелограмм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араллелограмма и ее доказательств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формулу площади и находить площадь параллелограмма, используя формулу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1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60, 464 (а),459 (в, г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площади треугольника.  Теорема об отношении площадей треугольников, имеющих по равному углу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треугольника; формулировку теоремы об отношении площадей треугольников, имеющих п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у углу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теорему о площади треугольника; вычислять площадь треугольника, используя формулу; доказывать теорему и применять ее для решения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2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68 (в), 473, 46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2        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79 (а), 476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), 477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трапеци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апеции.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 площади трапеции и этапы ее доказательств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рапеции, используя формулу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6 (б), 480 (б, в).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лощадь трапеци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81, 47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крепить и совершенствовать теоретический материал по теме. Составить алгоритм решения задач на вычисление площади фигур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ы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лощаде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площадей фигур; выводить площади параллелограмма, трапеции,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66, 467.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Пифагор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Пифагора. Доказательство теоремы. Применение теоремы при решении задач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Пифагора, основные этапы ее доказательств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треугольника, используя теорему Пифагор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83 (в, г), 484 (в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486 (в)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Теорема, обратная теорем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Пифагора. Доказательство теорем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, обратной теореме Пифагор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 решении задач теорему, обратную теореме Пифагор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5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98 (г,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е), 499 (б), 48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Пифагора и теоремы, обратной теореме Пифагор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. Пифагора и ей обратную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ертеж по условию задачи; находить элементы треугольника, используя т. Пифагора; определять вид треугольника, используя теорему, обратную т. Пифагора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8-55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89 (а, в), 491 (а), 49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Пифагора и теоремы, обратной теореме Пифагора.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реугольника по известной стороне и высоте, проведенной к ней; элементы прямоугольного треугольника, используя теорему Пифагора; площад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и периметр ромба по его диагоналям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48-55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95 (б), 494, 490 (а), 524 – устно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90 (в), 497, 503, 518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щадь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Площадь многоугольника, прямоугольника, параллелограмма, треугольника, трапеции. Теорема Пифагора и обратная ей»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теоретический материал по теме «Площадь»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0051D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2717EA" w:rsidRPr="00E61773" w:rsidTr="002717EA">
        <w:trPr>
          <w:trHeight w:val="505"/>
        </w:trPr>
        <w:tc>
          <w:tcPr>
            <w:tcW w:w="5000" w:type="pct"/>
            <w:gridSpan w:val="5"/>
          </w:tcPr>
          <w:p w:rsidR="002717EA" w:rsidRPr="00D94950" w:rsidRDefault="002717EA" w:rsidP="002717EA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 (</w:t>
            </w:r>
            <w:r w:rsidRPr="00D94950">
              <w:rPr>
                <w:rFonts w:ascii="Times New Roman" w:hAnsi="Times New Roman"/>
                <w:b/>
                <w:i/>
                <w:sz w:val="24"/>
                <w:szCs w:val="24"/>
              </w:rPr>
              <w:t>15 часов</w:t>
            </w: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717EA" w:rsidRPr="00E61773" w:rsidRDefault="002717EA" w:rsidP="00271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ёхчлен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й трёхчлен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ы, свободный член, дискриминант квадратного трёхчлена, разложение квадратного трёхчлена на линейные множител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м трёхчлене, коэффициентах квадратного трёхчлен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нформацию, факты, процессы, определять их актуальность; приводить примеры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ого трёхчлена, называть коэффициенты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.1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6, 187 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191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, коэффициенты, свободный член, дискриминант квадратного трёхчлена, разложение квадратного трёхчлена на линейные множители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ходить дискриминант квадратного трёхчлена; выделять полный квадрат; упрощать выражения, раскладывать квадратный трёхчлен на простые множител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1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94 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ж-л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195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, уравнения 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вадратном уравнении, корнях квадратного уравнени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устранять причины возникших трудностей; решать любые квадратные уравнения: приведенные полные,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приведенны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лные, неполные; осуществлять поиск материала для сообщения по заданной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199, 202, 20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вадратного уравнени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й трёхчлен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второй степени, корень уравнения, дискриминант квадратного уравнения, равносильное уравнение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, является ли число корнем квадратного уравнения, находить равносильные квадратные уравнения; решать квадратные уравнения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4, 20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лное квадратное уравнение, неполное квадратное уравнение, равноси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еполных квадратных уравнениях и о способах их решени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неполные квадратные уравнения по алгоритму; выделять основную информацию; решать неполные квадратные уравнения; объяснять изученные положения на самостоятельно подобранных конкретных примерах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10, 211, 212</w:t>
            </w:r>
          </w:p>
        </w:tc>
      </w:tr>
      <w:tr w:rsidR="008E22A4" w:rsidRPr="00E61773" w:rsidTr="00D94950">
        <w:trPr>
          <w:trHeight w:val="276"/>
        </w:trPr>
        <w:tc>
          <w:tcPr>
            <w:tcW w:w="236" w:type="pct"/>
            <w:vMerge w:val="restart"/>
          </w:tcPr>
          <w:p w:rsidR="008E22A4" w:rsidRPr="00E61773" w:rsidRDefault="008E22A4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4" w:type="pct"/>
            <w:vMerge w:val="restart"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 w:val="restart"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полные квадратные уравнения по заданному алгоритму; формулировать вопросы, задачи, создавать проблемную ситуацию; </w:t>
            </w:r>
          </w:p>
          <w:p w:rsidR="008E22A4" w:rsidRPr="00E61773" w:rsidRDefault="008E22A4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, составлять неполные квадратные уравнения по заданным корням; излагать информацию, обосновывая свой подход.</w:t>
            </w:r>
          </w:p>
        </w:tc>
        <w:tc>
          <w:tcPr>
            <w:tcW w:w="795" w:type="pct"/>
            <w:vMerge w:val="restart"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3 </w:t>
            </w:r>
          </w:p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16, 219</w:t>
            </w:r>
          </w:p>
        </w:tc>
      </w:tr>
      <w:tr w:rsidR="008E22A4" w:rsidRPr="00E61773" w:rsidTr="004E2172">
        <w:tc>
          <w:tcPr>
            <w:tcW w:w="236" w:type="pct"/>
            <w:vMerge/>
          </w:tcPr>
          <w:p w:rsidR="008E22A4" w:rsidRPr="00E61773" w:rsidRDefault="008E22A4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E22A4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уравнения, знак дискриминанта, корень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дискриминанте квадратного уравнения, формулах корней квадратного уравнения, алгоритме решения квадратного уравнения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ыводить формулы корней квадратного уравнения, если второй коэффициент нечетный; самостоятельно искать и отбирать необходимую информацию для решения учебных задач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22, 223, 224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-к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сления корней квадратного уравнения, используя дискриминант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по формулам корней квадратного уравнения через дискриминант; передавать информацию сжато, полно, выборочно; решать квадратные уравнения с параметрами, проводить исследование всех корней квадратного уравнения с параметром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27, 231 (в, г), 233, 237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эффициенты уравнения, приведенные квадрат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иведенном квадратном уравнени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аргументы; решать приведенное квадратное уравнение по алгоритму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.5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4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эффициенты уравнения, приведенные квадрат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осстанавливать формулы решения приведенного квадратного уравнения; передавать информацию сжато, полно, выборочно; решать приведенное квадратное уравнение; осуществлять оценку информации, фактам, процессам, определять их актуальность, находить и использовать информаци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4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Виет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, коэффициенты уравнения, формула Виет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еореме Виета и об обратной теореме Виета; о симметрических выражениях с двумя переменным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 обосновывать суждения; составлять квадратные уравнения по его корням, раскладывать на множители квадратный трёхчлен; излагать информацию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я факты, разъясняя значение и смысл теоретических сведени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.6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45, 246, 247, 248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е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Виет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ть теорему Виета и обратную теорему Виета, решая квадратные уравнения; находить и использовать информацию; находить значение выражения, не решая квадратное уравнение, вычислять выражения, содержащие корни этого уравнения в виде неизвестных, применяя обратную теорему Виет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6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51, 255, 26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к решению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уравнения, приведенное квадратное урав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числа, выделяя основные этапы математического моделирования; приводить примеры, подбирать аргумент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7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63, 265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к решению задач (к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мплексное применение ЗУН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уравнения, приведенное квадратное урав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по воде, выделяя основные этапы математического моделирования; самостоятельно искать и отбирать необходимую для решения учебных задач информацию; участвовать в диалог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4.7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67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уравнения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й трёхчлен, коэффициент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иминант квадратного трёхчлена, разложение квадратного трёхчлена на линейные множители; корень уравнения, полное и неполное квадратное уравнение, формула Виета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разложении квадратног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ёхчлена на множители, решать квадратное уравнение по формулам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8E22A4" w:rsidRPr="00E61773" w:rsidTr="008E22A4">
        <w:trPr>
          <w:trHeight w:val="493"/>
        </w:trPr>
        <w:tc>
          <w:tcPr>
            <w:tcW w:w="5000" w:type="pct"/>
            <w:gridSpan w:val="5"/>
          </w:tcPr>
          <w:p w:rsidR="008E22A4" w:rsidRPr="00D94950" w:rsidRDefault="008E22A4" w:rsidP="008E22A4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обные треугольники (</w:t>
            </w:r>
            <w:r w:rsidRPr="00D94950">
              <w:rPr>
                <w:rFonts w:ascii="Times New Roman" w:hAnsi="Times New Roman"/>
                <w:b/>
                <w:i/>
                <w:sz w:val="24"/>
                <w:szCs w:val="24"/>
              </w:rPr>
              <w:t>19 часов</w:t>
            </w: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E22A4" w:rsidRPr="00E61773" w:rsidRDefault="008E22A4" w:rsidP="008E22A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Пропорциональные отрезки. Коэффициент подоб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ональные отрезк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одобные треугольник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свойство биссектрисы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угл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реугольника, используя свойство биссектрисы о делении противоположной сторон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6-57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34 (а, б), 536 (а), 538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б отношении площадей подобных треугольников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об отношении площадей подобных треугольников; её доказательство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площадей, составлять уравнения, исходя из условия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44, 546, 54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ие новых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признак подобия треугольников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признака подоби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, основные этапы его доказательств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9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459, 550, 551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), 555 (б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1-го признака подобия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 решении задач первый признак подобия треугольников, выполнять чертеж по условию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52 (а, б), 557 (в), 558, 55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подобия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третьего признаков подобия треугольников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признаков; применять их при решении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0-61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59, 560, 56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подобия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)</w:t>
            </w:r>
          </w:p>
        </w:tc>
        <w:tc>
          <w:tcPr>
            <w:tcW w:w="1219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0-61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62, 563, 60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подобия при решении задач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ходить стороны, углы, отношения сторон; отношение периметров и площадей подобных треугольников, используя признаки подобия; доказывать подобия треугольников, используя наиболее эффективные признаки подобия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65, 605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знаки подобия треугольников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по теме «Подобные треугольники. Отношение подобных треугольников. Первый, второй и третий признаки подобия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реуг-ов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теоретический материал по теме «Признаки подобия треугольника».</w:t>
            </w:r>
          </w:p>
        </w:tc>
        <w:tc>
          <w:tcPr>
            <w:tcW w:w="795" w:type="pct"/>
          </w:tcPr>
          <w:p w:rsidR="00E14FF3" w:rsidRPr="00E61773" w:rsidRDefault="008E22A4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еугольник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лини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ния 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а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ф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о средней линии тре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теоремы о средней линии треугольник; находить среднюю линию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2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56, 570, 571</w:t>
            </w:r>
          </w:p>
        </w:tc>
      </w:tr>
      <w:tr w:rsidR="00E14FF3" w:rsidRPr="00E61773" w:rsidTr="004E2172">
        <w:trPr>
          <w:trHeight w:val="405"/>
        </w:trPr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медиан треугольника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едиан тре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элементы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2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68, 56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реднее пропорционально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порциональное (среднее геометрическое) двух отрезков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 свойство высоты прямоугольного треугольника, проведенной из вершины прямого угл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ямоугольного треугольника, используя свойство высоты; решать задачи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72 (а, в), 573, 574 (б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мы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 пропорциональности отрезков в прямоугольном треугольник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при решении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75, 577, 57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одобия треугольников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змерительных работах на местност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тояние до недоступной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обие треугольников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змерительных работах на местности,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исыватьреальны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языке геометри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4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№ 580, 58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биссектрису, высоту, медиану треугольника; угол, равный данному; прямую, параллельную данной; формулировать и доказывать методом подобия; применять метод подобия при решении задач.</w:t>
            </w:r>
            <w:proofErr w:type="gramEnd"/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85(б, в), 587, 588, 59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в прямоугольном треугольник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нуса, косинуса, тангенса острого угла прямоугольного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новно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ое тождество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синус, косинус, тангенс острого угла прямоугольного треугольника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 основное тригонометрическое тождество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е одной из тригонометрических функций по значению другой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6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591(в, г), 592 (б,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е), 593 (в, г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 и тангенса для углов, равных 3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6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3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6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инуса, косинуса и тангенса для углов, равных 3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60</w:t>
            </w:r>
            <w:r w:rsidRPr="00E61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я синуса, косинуса и тангенс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ному значению углов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7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95, 597, 59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в треугольник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Решение прямоугольных треугольников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между сторонами и углами прямоугольного тре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е треугольники, используя определение синуса, косинуса, тангенса острого угл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3 - 67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99, 601, 60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применение теории подобия треугольников и соотношений между сторонам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ию подобия треугольников; соотношения между сторонами и углами прямоугольного треугольника при решении задач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чертеж по условию задачи, решать геометрически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задачи с использованием тригонометри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22, 623, 625, 630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отношения между сторонами и углами в треугольнике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Метод подобия. Синус, косинус и тангенс острого угла в прямоугольном треугольнике. Соотношения между сторонами и углами в треугольнике»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теоретический материал по теме «Соотношения между сторонами и углами в треугольнике»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E1438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1438D" w:rsidRPr="00E61773" w:rsidTr="00E1438D">
        <w:tc>
          <w:tcPr>
            <w:tcW w:w="5000" w:type="pct"/>
            <w:gridSpan w:val="5"/>
          </w:tcPr>
          <w:p w:rsidR="00E1438D" w:rsidRPr="00D94950" w:rsidRDefault="00E1438D" w:rsidP="00E1438D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Рациональные уравнения (</w:t>
            </w:r>
            <w:r w:rsidRPr="00D94950">
              <w:rPr>
                <w:rFonts w:ascii="Times New Roman" w:hAnsi="Times New Roman"/>
                <w:b/>
                <w:i/>
                <w:sz w:val="24"/>
                <w:szCs w:val="24"/>
              </w:rPr>
              <w:t>12 часов</w:t>
            </w:r>
            <w:r w:rsidRPr="00D94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1438D" w:rsidRPr="00E61773" w:rsidRDefault="00E1438D" w:rsidP="00E143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73" w:rsidRPr="00E61773" w:rsidTr="000A4BDA">
        <w:trPr>
          <w:trHeight w:val="4416"/>
        </w:trPr>
        <w:tc>
          <w:tcPr>
            <w:tcW w:w="236" w:type="pct"/>
          </w:tcPr>
          <w:p w:rsidR="00E61773" w:rsidRPr="00E61773" w:rsidRDefault="00E6177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44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ционального уравнен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ое выражение, рациональное выражение, числовое равенство.</w:t>
            </w:r>
          </w:p>
        </w:tc>
        <w:tc>
          <w:tcPr>
            <w:tcW w:w="1306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циональных уравнениях, об освобождении от знаменателя при решении уравнений.</w:t>
            </w:r>
          </w:p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приводить доказательства; решать рациональные уравнения, </w:t>
            </w:r>
          </w:p>
          <w:p w:rsidR="00E61773" w:rsidRPr="00E61773" w:rsidRDefault="00E61773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я формулы сокращенного умножения при их упрощении; излагать информацию, интерпретируя факты, разъясняя значение и смысл теории.</w:t>
            </w:r>
          </w:p>
        </w:tc>
        <w:tc>
          <w:tcPr>
            <w:tcW w:w="795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1 </w:t>
            </w:r>
          </w:p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71, 27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; квадратное урав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биквадратном уравнени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чи и ситуации; формулировать биквадратные уравнения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75, 277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; квадратное уравнени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циональные уравнения; составлять математические модели реальных ситуаций; вступать в речевое общение, участвовать в диалоге; решать рациональны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применяя формулы сокращенного умножения при их упрощении; осуществлять проверку выводов, положений, теорем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7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спадающиеся уравнен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спадающихся уравнениях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падающихся уравнений; определять, принадлежит ли число множеству решений уравнения; самостоятельно искать и отбирать необходимую информацию для решения учебных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81, 28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спадающиеся уравнения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распадающиеся уравнения по алгоритму; приводить примеры, подбирать аргументы, формулировать выводы; участвовать в диалоге, понимать точку зрения собесед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286 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 алгебраическая дробь, другая - нул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числитель дроби, знаменатель дроб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алгебраической дроб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одна часть – алгебраическая дробь, а вторая равна нулю, по алгоритму; выделять основную информацию; решать уравнения, используя метод введени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переменной; объяснять изученные положения на самостоятельно подобранных конкретных примерах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5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87, 28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 алгебраическая дробь, другая - нул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числитель дроби, знаменатель дроб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числа, выделяя основные этапы математического моделирования; приводить примеры, подбирать аргументы, формулировать вывод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92, 29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, корни уравнения, алгебраическая дроб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иррациональных уравнениях, равносильных уравнениях, равносильных преобразованиях уравнений, неравносильных преобразованиях уравнени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иррациональные уравнения; решать задачи на движение по дороге, формулировать вопросы, задачи, создавать проблемную ситуаци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95, 296, 297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, корни уравнения, алгебраическая дроб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иррациональные уравнения методом возведения в квадрат обеих частей уравнения, применяя свойства равносильных преобразований; излагать информацию, обосновыва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подход; проверять корни, получившиеся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неравносильных преобразований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5.5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299, 30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рациональных уравнени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по дороге, выделяя основные этапы математического моделирования, участвовать в диалоге, понимать точку зрения собеседника; объяснять изученные положения на самостоятельно подобранных конкретных примерах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6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05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рациональных уравнений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по воде, выделяя основные этапы математического моделирования; самостоятельно искать и отбирать необходимую информацию для решения учебных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5.6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выражение, рациональное уравнение, числовое равенство, биквадратное уравнение, распадающиеся уравнения, множеств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 уравнения, равносильные уравнения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разложении квадратного трёхчлена на множители, о решении квадратного уравнения по формулам корней квадратног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; самостоятельно выбирать рациональный способ разложения квадратного трёхчлена на множители.</w:t>
            </w:r>
          </w:p>
        </w:tc>
        <w:tc>
          <w:tcPr>
            <w:tcW w:w="795" w:type="pct"/>
          </w:tcPr>
          <w:p w:rsidR="00E14FF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E61773" w:rsidRPr="00E61773" w:rsidTr="00E61773">
        <w:trPr>
          <w:trHeight w:val="583"/>
        </w:trPr>
        <w:tc>
          <w:tcPr>
            <w:tcW w:w="5000" w:type="pct"/>
            <w:gridSpan w:val="5"/>
          </w:tcPr>
          <w:p w:rsidR="00E61773" w:rsidRPr="00744BA8" w:rsidRDefault="00E61773" w:rsidP="00E61773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ность (16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61773" w:rsidRPr="00E61773" w:rsidRDefault="00E61773" w:rsidP="00E6177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зличные случаи расположения прямой и окружност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лучаи расположения прямой и окружност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заимное расположение прямой и окружности; выполнять чертеж по условию задачи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8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31 (в, г), 632, 63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и секуща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чкакасан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. Отрезки касательных, проведенных из одной точки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асательная, секущая, точки касания, отрезки касательных, проведенных из одной точк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 взаимное расположение прямой и окружност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9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№ 634, 636, 69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а касательной. Признаки касательно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йство касательной и ее признак; формулировать и доказывать свойства отрезков касательных, проведенных из одной точки; проводить касательную к окружност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69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№641, 643, 64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 Центральный и вписанный уг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дусная мера дуги окружности, центральный и вписанный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глы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вычисление градусной меры дуги окружност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0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49 (б, г), 650 (б), 651 (б), 65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 о вписанном угле. Ее следств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вписанного угла, теорему о вписанном угле и её следстви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о вписанном угле и её следствие; распознавать на чертежах вписанные углы, находить величину вписанного угл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1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54 (б, г), 655,657, 65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 об отрезках пересекающихся хорд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м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б отрезках пересекающихся хорд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об отрезках пересекающихся хорд; находить величину центрального и вписанного угла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1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66 (б, в), 671 (б), 660, 66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Центральные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е уг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вписанног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центрального углов;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об отрезках пересекающихся хорд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центрального и вписанного угл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61, 663, 673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73" w:rsidRPr="00E61773" w:rsidTr="004E2172">
        <w:tc>
          <w:tcPr>
            <w:tcW w:w="236" w:type="pct"/>
          </w:tcPr>
          <w:p w:rsidR="00E61773" w:rsidRPr="00E61773" w:rsidRDefault="00E6177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4" w:type="pct"/>
            <w:vMerge w:val="restar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свойств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биссектрисы угла.</w:t>
            </w:r>
          </w:p>
        </w:tc>
        <w:tc>
          <w:tcPr>
            <w:tcW w:w="1306" w:type="pct"/>
            <w:vMerge w:val="restart"/>
          </w:tcPr>
          <w:p w:rsidR="00E61773" w:rsidRPr="00E61773" w:rsidRDefault="00E6177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м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е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вноудаленности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биссектрисы угла и этапы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едоказательства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773" w:rsidRPr="00E61773" w:rsidRDefault="00E61773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реугольника, используя свойство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иссектрисы;выполня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чертеж по условию задачи.</w:t>
            </w:r>
          </w:p>
        </w:tc>
        <w:tc>
          <w:tcPr>
            <w:tcW w:w="795" w:type="pct"/>
            <w:vMerge w:val="restart"/>
          </w:tcPr>
          <w:p w:rsidR="00E61773" w:rsidRPr="00E61773" w:rsidRDefault="00E6177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2</w:t>
            </w:r>
          </w:p>
          <w:p w:rsidR="00E61773" w:rsidRPr="00E61773" w:rsidRDefault="00E6177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675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 (б), 678 (б), 677</w:t>
            </w:r>
          </w:p>
        </w:tc>
      </w:tr>
      <w:tr w:rsidR="00E61773" w:rsidRPr="00E61773" w:rsidTr="004E2172">
        <w:tc>
          <w:tcPr>
            <w:tcW w:w="236" w:type="pct"/>
          </w:tcPr>
          <w:p w:rsidR="00E61773" w:rsidRPr="00E61773" w:rsidRDefault="00E6177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. Теорема о серединном перпендикуляре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ный перпендикуляр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 доказывать теорему о серединном перпендикуляре; применять теорему для решения задач на нахождение элементов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2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679 (б)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680 (б), 68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очке пересечения высот треугольник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. Четыре замечательные точки тре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 точки треугольника, теорему о пересечении высот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реугольник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о точке пересечения высот треугольника; находить элементы треугольник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писанной</w:t>
            </w:r>
            <w:proofErr w:type="gramEnd"/>
          </w:p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. Теорема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 окружности, вписанной в треугольник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исанная, описанная 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исанный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, описанный треугольник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об окружности, вписанной в треугольник; распознават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ртежах вписанные окружности; находить элементы треугольника, используя свойства вписанной окружност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4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89, 692, 693 (б), 69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еорема о свойстве описанного четырех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м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е описанного четырехугольника и этапы ее доказательства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описанного четырехугольника при решении задач; выполнять чертеж по условию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4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695, 699, 700, 70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орема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ности, описанной около тре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писанный около окружности многоугольник, вписанный в окружность многоугольник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меть: формулировать и доказывать теорему об окружности, описанной около треугольника; различать на чертежах описанные окружност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5</w:t>
            </w:r>
          </w:p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№ 702 (б)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705 (б), 71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а вписанного четырехугольник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рмулировку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  <w:t>теоремы о свойстве вписанного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етырех-угольника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свойство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писанног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етырех-угольника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чертеж п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 задачи. Решать задачи, опираясь на указанное свойство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09, 710, 731, 735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окружностей Касание и пересечение двух окружностей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еделения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 свойства и теоремы по изученной тем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геометрические задачи, опираясь на изученные свойства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726, 728, 722, 734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кружность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Взаимное расположение прямой и окружности. Касательная к окружности. Центральные и вписанные углы. Вписанная и описанная окружность»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теоретический материал по теме «Окружность»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D7829" w:rsidRPr="00E61773" w:rsidTr="00ED7829">
        <w:tc>
          <w:tcPr>
            <w:tcW w:w="5000" w:type="pct"/>
            <w:gridSpan w:val="5"/>
          </w:tcPr>
          <w:p w:rsidR="00ED7829" w:rsidRPr="00ED7829" w:rsidRDefault="00ED7829" w:rsidP="00ED7829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29">
              <w:rPr>
                <w:rFonts w:ascii="Times New Roman" w:hAnsi="Times New Roman" w:cs="Times New Roman"/>
                <w:b/>
              </w:rPr>
              <w:t>Линейная функция (8ч)</w:t>
            </w:r>
          </w:p>
        </w:tc>
      </w:tr>
      <w:tr w:rsidR="00E61773" w:rsidRPr="00E61773" w:rsidTr="004E2172">
        <w:tc>
          <w:tcPr>
            <w:tcW w:w="236" w:type="pct"/>
            <w:vMerge w:val="restart"/>
          </w:tcPr>
          <w:p w:rsidR="00E61773" w:rsidRPr="00E61773" w:rsidRDefault="00E6177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4" w:type="pct"/>
            <w:vMerge w:val="restar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1306" w:type="pct"/>
            <w:vMerge w:val="restar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ямой пропорциональной зависимости, координатах точки.</w:t>
            </w:r>
          </w:p>
          <w:p w:rsidR="00E61773" w:rsidRPr="00E61773" w:rsidRDefault="00E6177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; отражать в письменной форме результаты деятельности; отмечать на координатной прямой точку с заданной координатой; пользоваться чертежными </w:t>
            </w:r>
            <w:proofErr w:type="gramEnd"/>
          </w:p>
          <w:p w:rsidR="00E61773" w:rsidRPr="00E61773" w:rsidRDefault="00E61773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нструментами, рассуждать и обобщать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795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.1 </w:t>
            </w:r>
          </w:p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36, 337, 338</w:t>
            </w:r>
          </w:p>
        </w:tc>
      </w:tr>
      <w:tr w:rsidR="00E61773" w:rsidRPr="00E61773" w:rsidTr="004E2172">
        <w:tc>
          <w:tcPr>
            <w:tcW w:w="236" w:type="pct"/>
            <w:vMerge/>
          </w:tcPr>
          <w:p w:rsidR="00E61773" w:rsidRPr="00E61773" w:rsidRDefault="00E6177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61773" w:rsidRPr="00E61773" w:rsidRDefault="00E6177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прямую, удовлетворяющую заданному уравнению, строить на координатной плоскости геометрические фигуры и находить координаты некоторых точек фигуры; воспроизводить правила, работать по заданному алгоритму; находить коэффициент пропорциональности; находить значения абсциссы и ординаты, соответствующие значениям аргумента и значениям функции; строить по координатам различные фигур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6.1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40, 34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линейная функция, независимая переменная (аргумент), зависимая переменная, график линейной функци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монотонности; заполнять и оформлять таблицы; отвечать на вопросы с помощью таблиц; преобразовывать линейные уравнения к виду линейной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находить значение функции при заданном значении аргумента, находить значение аргумента при заданном значении функции, строить график линейной функции; выполнять и оформлять задания программированного контроля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42, 343</w:t>
            </w:r>
          </w:p>
        </w:tc>
      </w:tr>
      <w:tr w:rsidR="00CC5DFD" w:rsidRPr="00E61773" w:rsidTr="004E2172">
        <w:tc>
          <w:tcPr>
            <w:tcW w:w="236" w:type="pct"/>
            <w:vMerge w:val="restart"/>
          </w:tcPr>
          <w:p w:rsidR="00CC5DFD" w:rsidRPr="00E61773" w:rsidRDefault="00CC5DFD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444" w:type="pct"/>
            <w:vMerge w:val="restart"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vMerge w:val="restart"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 w:val="restart"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мая пропорциональность, коэффициент </w:t>
            </w:r>
          </w:p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ональности, угловой коэффициент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DFD" w:rsidRPr="00E61773" w:rsidRDefault="00CC5DFD" w:rsidP="00224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эффициент пропорциональности, строить график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зученные положения на самостоятельно подобранных конкретных примерах; отмечать на координатной плоскости точки с вычисленными координатами; определять, при каких значениях аргумента функция положительная, при каких отрицательная; воспринимать устную речь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, формулировать выводы.</w:t>
            </w:r>
          </w:p>
        </w:tc>
        <w:tc>
          <w:tcPr>
            <w:tcW w:w="795" w:type="pct"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.2 </w:t>
            </w:r>
          </w:p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45, 346</w:t>
            </w:r>
          </w:p>
        </w:tc>
      </w:tr>
      <w:tr w:rsidR="00CC5DFD" w:rsidRPr="00E61773" w:rsidTr="004E2172">
        <w:tc>
          <w:tcPr>
            <w:tcW w:w="236" w:type="pct"/>
            <w:vMerge/>
          </w:tcPr>
          <w:p w:rsidR="00CC5DFD" w:rsidRPr="00E61773" w:rsidRDefault="00CC5DFD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CC5DFD" w:rsidRPr="00E61773" w:rsidRDefault="00CC5DFD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водить информационно – смысловой анализ прочитанного текста; участвовать в диалоге, приводить примеры; составлять по графику уравнение прямой линии; оценивать информацию, факты, процессы, определять их актуальность; решать проблемные задачи и ситуаци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6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47, 348(а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, график линейной функции, область определения функции, множество действительных чисел, угловой коэффициент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линейная функция, независимая переменная (аргумент), зависимая переменная, график линейной функци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 формуле определять характер монотонности; заполнять и оформлять таблицы, отвечать на вопросы с помощью таблиц; преобразовывать линейное уравнение к виду линейной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значение функции при заданном значении аргумента, находить 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6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56, 357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35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ргумента пр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 значении функции; строить график линейной функци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Линейная функция, график линейной функции, область определения функции, множество действительных чисел, угловой коэффициент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е функции на заданном промежутке; решать линейное неравенство с помощью графика функции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наки коэффициентов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сли известно, через какие четверти проходит график; проводить информационно – смысловой анализ текста, выбор главного и основного, приводить примеры.</w:t>
            </w:r>
            <w:proofErr w:type="gramEnd"/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6.3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59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362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, положительное направление оси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читать уравнение движения точки; воспроизводить прочитанную информацию с заданной степенью свернутости; работать по заданному алгоритму; находить координату точки в момент времени, строить график движения точки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лгоритм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.4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81, 382, 386</w:t>
            </w:r>
          </w:p>
        </w:tc>
      </w:tr>
      <w:tr w:rsidR="00CC5DFD" w:rsidRPr="00E61773" w:rsidTr="00CC5DFD">
        <w:tc>
          <w:tcPr>
            <w:tcW w:w="5000" w:type="pct"/>
            <w:gridSpan w:val="5"/>
          </w:tcPr>
          <w:p w:rsidR="00CC5DFD" w:rsidRPr="00CC5DFD" w:rsidRDefault="00CC5DFD" w:rsidP="00CC5DF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FD">
              <w:rPr>
                <w:rFonts w:ascii="Times New Roman" w:hAnsi="Times New Roman" w:cs="Times New Roman"/>
                <w:b/>
              </w:rPr>
              <w:lastRenderedPageBreak/>
              <w:t>Квадратичная функция (9ч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парабола, ветви параболы, ось симметрии параболы, вершина параболы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параболу; работать с дополнительными источниками информации; читать график по готовому чертежу; строить график на заданном промежутке; владеть диалогической речью, подбирая аргументы, формулировать вывод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7.1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399, 401, 40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и при заданных значениях аргумента, строить графики функций;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оставленные вопросы; анализировать ошибки и устранять их; определять, при каких значениях аргумента функция принимает положительные, при каких отрицательные значения; оформлять письменную работу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7.1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07, 409, 41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, ее графике и свойствах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оложения на самостоятельно подобранных конкретных примерах; определять монотонность функции, строить график функции, выбрав удобные единичные отрезк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7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18, 419, 42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зывать свойства функции, описывать их по графику построенной функции; упрощать функциональные выражения, строить графики </w:t>
            </w:r>
            <w:proofErr w:type="spellStart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кусочно</w:t>
            </w:r>
            <w:proofErr w:type="spellEnd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заданных функций; осуществлять проверку выводов, теорем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. 7.2 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23, 42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, единичные отрезки, пара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, как с помощью параллельного переноса вверх или вниз построить график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информацию, интерпретируя факты, разъясняя значение и смысл теории; строить график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алгоритму; читать и описывать свойства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28, 429, 43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действительных чисел, единичные отрезки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вида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proofErr w:type="gramStart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тать и 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исывать свойства функции по графику; решать графически систему уравнени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34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-о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435, 43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множество действительных чисел, парабола, вершина параболы, ось симметрии парабо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, ее графике и свойствах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графики, заданные таблично и формулой; находить и использовать информацию; переходить с языка формул на язык графиков и наоборот; определять число корней уравнения и системы уравнений; приводить примеры, формулировать вывод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.4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48, 449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множество действительных чисел, парабола, вершина параболы, ось симметрии параболы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, описывать свойства по графику; упрощать функциональные выражения, находить значения коэффициентов в формуле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ез построения графика функции; применять несколько способов графического решения уравнений; составлять набор карточек с заданиям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7.4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50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е-к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451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-з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определения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парабола, вершина параболы, ось параболы, ветви параболы, монотонность функци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алгоритма построения графика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; владеть навыками контроля и оценки своей деятельности; самостоятельно выбирать рациональный способ решения квадратных уравнений графическим способом, построения дробно – линейной функци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CC5DFD" w:rsidRPr="00E61773" w:rsidTr="00CC5DFD">
        <w:tc>
          <w:tcPr>
            <w:tcW w:w="5000" w:type="pct"/>
            <w:gridSpan w:val="5"/>
          </w:tcPr>
          <w:p w:rsidR="00CC5DFD" w:rsidRPr="00CC5DFD" w:rsidRDefault="00CC5DFD" w:rsidP="00CC5DF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CC5DF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8ч)</w:t>
            </w:r>
          </w:p>
          <w:p w:rsidR="00CC5DFD" w:rsidRPr="00CC5DFD" w:rsidRDefault="00CC5DFD" w:rsidP="00CC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, коэффициент пропорциональности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братной пропорциональной зависимости, обратной пропорциональности, коэффициента пропорциональност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функция обратной пропорциональностью, называть коэффициенты пропорциональности, заполнять таблицы значений функции; приводить примеры, формулировать вывод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8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58, 460 (в, г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Гипер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вь гиперболы, коэффициент обратной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порциональности, асимптота, симметрия гиперболы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;  вычислять значения функций, заданных формулами; составлять таблицу значений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64 (в), 466 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467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-е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Гипербола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; свойства коэффициента обратной пропорциональности 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;  кусочно – заданных функций; описывать их свойства на основе графических представле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8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6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Комплексное применение ЗУН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Гипербола. Ветвь гиперболы. Координатная плоскость. Коэффициент пропорциональност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положительном и отрицательном коэффициенте </w:t>
            </w:r>
            <w:proofErr w:type="gramStart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дить</w:t>
            </w:r>
            <w:proofErr w:type="gramEnd"/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е функции при заданном значении аргумента; самостоятельно искать и отбирать необходимую информацию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8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1, 47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Обобщение и систематизация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.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Гипербола. Ветвь гиперболы. Координатная плоскость. Коэффициент пропорциональности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писывать свойства функции по ее 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рафику; использовать для решения познавательных задач справочную литературу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5, 476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 по алгоритму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, читать и описывать свойства функции; объяснять изученные положения на самостоятельно подобранных конкретных примерах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8.4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7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-з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, 478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эффициент пропорциональности, строить график 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оложения на самостоятельно подобранных конкретных примерах; отмечать на координатной плоскости точки с вычисленными координатами; определять, при каких значениях аргумента функция положительная, при каких отрицательная; воспринимать устную речь, участвовать в диалоге, формулировать вывод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8.4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78 (в, г), 479 (в, г)</w:t>
            </w:r>
          </w:p>
        </w:tc>
      </w:tr>
      <w:tr w:rsidR="00E14FF3" w:rsidRPr="00E61773" w:rsidTr="004E2172">
        <w:tc>
          <w:tcPr>
            <w:tcW w:w="23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определения функции, гипербола, ветв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болы, четность функции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использовании алгоритм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я графика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; владеть навыками контроля и оценки своей деятельности; самостоятельно выбирать рациональный способ построения дробно – рациональной функции; проводить оценку собственных действ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E14FF3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CC5DFD" w:rsidRPr="00E61773" w:rsidTr="00CC5DFD">
        <w:tc>
          <w:tcPr>
            <w:tcW w:w="5000" w:type="pct"/>
            <w:gridSpan w:val="5"/>
          </w:tcPr>
          <w:p w:rsidR="00CC5DFD" w:rsidRPr="00744BA8" w:rsidRDefault="00CC5DFD" w:rsidP="00CC5DFD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 рациональных уравнений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C5DFD" w:rsidRPr="00CC5DFD" w:rsidRDefault="00CC5DFD" w:rsidP="00CC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уравнен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ое выражение, 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уравнений, решение системы уравне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системы уравнений, решать систему линейных уравнений графическим способом; самостоятельно искать и отбирать необходимую для решения учебных задач информацию; владеть понятиями несовместной системы, неопределённой системы, объяснять, почему система не имеет решения, имеет единственное решение, имеет бесконечное множество решени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91, 49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рациональных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е выражение, рациональные уравнения с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, является ли пара чисел решением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равнений; объяснять, почему система не имеет решения, имеет единственное решение, имеет бесконечное множество решений; добывать информацию по заданной теме в источниках различного типа; к каждому уравнению подбирать второе так, чтобы полученная система не имела решений, имела единственное решение, имела бесконечное множество решени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497, 498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стемы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 с двумя неизвестными, уравнение первой степени, уравнение второй степени, корни системы уравнений. 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 по алгоритму; использовать для решения познавательных задач справочную литературу; воспринимать устную речь, участвовать в диалоге, приводить примеры, работать по заданному алгоритму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03, 504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стемы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двух линейных уравнений первой и второй степени, выбирая наиболее рациональный путь; выбирать и выполнять задания по своим силам и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, применять знания для решения практических задач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08, 51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истеме двух линейных уравнений с двумя переменными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оставлять математическую модель реальной ситуации; выделять и записывать главное, приводить примеры; решать текстовые задачи с помощью системы линейных уравнений; воспроизводить изученную информацию с заданной степенью свернутости, подбирать аргументы, соответствующие решению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13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по дороге, выделяя основные этапы математического моделирования; участвовать в диалоге, понимать точку зрения собеседника, признавать право на иное мнение; выполнять решение уравнений графическим способом; воспроизводить прочитанную информацию с заданной степенью свернутост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14</w:t>
            </w:r>
          </w:p>
        </w:tc>
      </w:tr>
      <w:tr w:rsidR="00D94950" w:rsidRPr="00E61773" w:rsidTr="004E2172"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  <w:vMerge w:val="restar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истемы линейных уравнений на движение по дороге и реке; проводить информационно – смысловой анализ прочитанного текста, составлять конспект; решать текстовые задачи 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мощью системы линейных уравнений на части, числовые величины и проценты.</w:t>
            </w: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3</w:t>
            </w:r>
          </w:p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15</w:t>
            </w:r>
          </w:p>
        </w:tc>
      </w:tr>
      <w:tr w:rsidR="00D94950" w:rsidRPr="00E61773" w:rsidTr="004E2172"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рименение ЗУН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уравнения графическим способом; воспринимать устную речь, проводить информационно – смысловой анализ лекции, составлять конспект, приводить примеры; решать задачу с помощью систем уравнений первой и второй степени; понимать точку зрения собеседника, подбирать аргументы для ответа на поставленный вопрос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9.4, 9.5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и второй степен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истем рациональных уравнений; работать по заданному алгоритму, оформлять работу; решать системы линейных уравнений,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я наиболее рациональный путь; решать текстовые задачи повышенного уровня трудности; участвовать в диалоге, понимать точку зрения собеседника, составлять конспект, приводить примеры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.5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21</w:t>
            </w:r>
          </w:p>
        </w:tc>
      </w:tr>
      <w:tr w:rsidR="00CC5DFD" w:rsidRPr="00E61773" w:rsidTr="00CC5DFD">
        <w:trPr>
          <w:trHeight w:val="613"/>
        </w:trPr>
        <w:tc>
          <w:tcPr>
            <w:tcW w:w="5000" w:type="pct"/>
            <w:gridSpan w:val="5"/>
          </w:tcPr>
          <w:p w:rsidR="00CC5DFD" w:rsidRPr="00744BA8" w:rsidRDefault="00CC5DFD" w:rsidP="00CC5DFD">
            <w:pPr>
              <w:pStyle w:val="a5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фический способ решения систем уравнений (</w:t>
            </w:r>
            <w:r w:rsidRPr="00744BA8">
              <w:rPr>
                <w:rFonts w:ascii="Times New Roman" w:hAnsi="Times New Roman"/>
                <w:b/>
                <w:i/>
                <w:sz w:val="24"/>
                <w:szCs w:val="24"/>
              </w:rPr>
              <w:t>8 часов</w:t>
            </w:r>
            <w:r w:rsidRPr="00744B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C5DFD" w:rsidRPr="00CC5DFD" w:rsidRDefault="00CC5DFD" w:rsidP="00CC5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50" w:rsidRPr="00E61773" w:rsidTr="000A4BDA">
        <w:trPr>
          <w:trHeight w:val="5796"/>
        </w:trPr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ы двух уравнений первой степени с двумя неизвестным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график функции, точка пересечения графиков функции.</w:t>
            </w:r>
          </w:p>
        </w:tc>
        <w:tc>
          <w:tcPr>
            <w:tcW w:w="1306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ешении системы двух линейных уравнений с двумя переменными графическим способом.</w:t>
            </w:r>
          </w:p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теоретические сведения с заданной степенью свернутости; участвовать в диалоге, подбирать аргументы для объяснения ошибок; формулировать алгоритм решения системы уравнений 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ческим способом; воспринимать устную речь, участвовать в диалоге; составлять и оформлять таблицы, приводить примеры, работать с тестовыми заданиями.</w:t>
            </w: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0.1</w:t>
            </w:r>
          </w:p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40, 541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ы двух уравнений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степени с двумя неизвестным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е уравнение, график функции, точка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я графиков функции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является ли пара чисел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истемы линейных уравнений с двумя неизвестными, строить график; воспринимать устную речь, участвовать в диалоге; находить корни системы линейных уравнений с двумя переменными графическим способом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.1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42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  системы двух уравнений первой степени с двумя неизвестным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ешений системы линейных уравнений без построения, выражать в линейном уравнении одну переменную через другую; заполнять и оформлять таблицы, отвечать на вопросы с помощью таблиц; составлять систему уравнений, решением которой является данная пара чисел; проводить информационно – смысловой анализ текста; работать с чертежными инструментам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0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44, 545, 548 (</w:t>
            </w:r>
            <w:proofErr w:type="spellStart"/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  системы двух уравнений первой степени с двумя неизвестным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линейное уравнение к виду линейной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ешать систему линейных уравнений, строят графики линейных функций; 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злагать учебную информацию, обосновывая свой подход; составлять систему уравнений, решением которой является пара чисел; участвовать в диалог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.2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47, 550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первой и второй степени графическим способо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систему уравнений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; участвовать в диалоге, понимать точку зрения собеседника; признавать право на иное мнение; приводить примеры систем уравнений с заданным количеством решений; проводить информационно – смысловой анализ текста, осуществлять выбор главного, приводить примеры; работать с чертежными инструментами; находить и устранять причины возникших трудностей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. 10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57, 558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первой и второй степени графическим способо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ать систему уравнений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фическим способом; пользоваться энциклопедией, математическим справочником; строить графики и решать системы уравнений графическим </w:t>
            </w:r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особом; строить график на промежутке; владеть диалогической речью, формулировать выводы; отражать в письменной форме результаты своей деятельности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.3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№ 559 (</w:t>
            </w:r>
            <w:proofErr w:type="spell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ешение  уравнений графическим способо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равнения первой и второй степени, таблица значений, парабола, прямая, окружность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упрощать рациональные выражения, решать системы линейных и квадратных уравнений графическим способом; читать графики функций, составлять систему квадратных и линейных уравнений с заданным количеством решений; излагать теоретический материал по теме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94950" w:rsidRPr="00E61773" w:rsidTr="000A4BDA">
        <w:trPr>
          <w:trHeight w:val="4692"/>
        </w:trPr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61773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способ решения систем уравне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уравнение, график функции, точка пересечения графиков функции, уравнения первой и второй степени, таблица 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значений, парабола, прямая, окружность.</w:t>
            </w:r>
          </w:p>
        </w:tc>
        <w:tc>
          <w:tcPr>
            <w:tcW w:w="1306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иемах решения систем уравнения графическим способом; владеть навыками контроля и оценки своей деятельности; 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рациональный способ построения графиков функций для решения систем уравнений; подбирать числа для коэффициентов, чтоб система уравнений имела единственное решение, бесконечно много решений, не имела б решений.</w:t>
            </w: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C5DFD" w:rsidRPr="00E61773" w:rsidTr="00CC5DFD">
        <w:tc>
          <w:tcPr>
            <w:tcW w:w="5000" w:type="pct"/>
            <w:gridSpan w:val="5"/>
          </w:tcPr>
          <w:p w:rsidR="00CC5DFD" w:rsidRDefault="00CC5DFD" w:rsidP="00CC5DFD">
            <w:pPr>
              <w:pStyle w:val="Style3"/>
              <w:numPr>
                <w:ilvl w:val="0"/>
                <w:numId w:val="4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4BA8">
              <w:rPr>
                <w:rFonts w:ascii="Times New Roman" w:hAnsi="Times New Roman" w:cs="Times New Roman"/>
                <w:b/>
                <w:color w:val="000000"/>
              </w:rPr>
              <w:t>Повторение курса алгебры и геометрии за 8 класс (15</w:t>
            </w:r>
            <w:r w:rsidRPr="00744BA8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  <w:r w:rsidRPr="00744BA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CC5DFD" w:rsidRPr="00CC5DFD" w:rsidRDefault="00CC5DFD" w:rsidP="00CC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Графики и функц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  <w:proofErr w:type="gramEnd"/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; участвовать в диалоге, понимать точку зрения собеседника, признавать право на иное мнение; приводить примеры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ых ситуаций, математическими моделями которых являются линейные функции; проводить информационно – смысловой анализ текста;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чертежными инструментам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</w:t>
            </w:r>
          </w:p>
        </w:tc>
      </w:tr>
      <w:tr w:rsidR="00D94950" w:rsidRPr="00E61773" w:rsidTr="000A4BDA">
        <w:trPr>
          <w:trHeight w:val="4416"/>
        </w:trPr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трехчлена, разложение квадратного трехчлена на линейные множители, корень уравнения, полное и неполное квадратное уравнение, формула Виета.</w:t>
            </w:r>
          </w:p>
        </w:tc>
        <w:tc>
          <w:tcPr>
            <w:tcW w:w="1306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уравнения через дискриминант, по теореме Виета, раскладывать трехчлен на линейные множители; самостоятельно выбирать рациональный способ разложения квадратного трехчлена на множители, решать квадратное уравнение по формулам корней 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вадратного уравнения, составлять квадратное уравнение по заданному условию.</w:t>
            </w: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ое выражение, рациональное уравнение, числовое равенство, биквадратное уравнение, распадающиеся уравнения, множество корней уравнения, равносильные уравнени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иррациональные уравнения методом возведения в квадрат обеих частей уравнения, применяя свойства равносильных преобразований; решать задачи на движение, выделяя основные этапы математического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; излагать информацию, обосновывая свой подход; решать рациональные уравнения, совершая равносильные переходы в преобразованиях; проверять значения корней, получившиеся при неравносильных преобразованиях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, преобразования графика функц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, единичные отрезки, парабола, гипербола, прямая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линейной, квадратичной функции, функции ви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Pr="00E61773">
              <w:rPr>
                <w:rFonts w:ascii="Times New Roman" w:eastAsiaTheme="minorEastAsia" w:hAnsi="Times New Roman" w:cs="Times New Roman"/>
                <w:sz w:val="24"/>
                <w:szCs w:val="24"/>
              </w:rPr>
              <w:t>, описывать свойства функции по ее графику; использовать для решения познавательных задач справочную литературу; решать графически уравнение; самостоятельно искать и отбирать необходимую для решения задач информацию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D94950" w:rsidRPr="00E61773" w:rsidTr="000A4BDA">
        <w:trPr>
          <w:trHeight w:val="5520"/>
        </w:trPr>
        <w:tc>
          <w:tcPr>
            <w:tcW w:w="236" w:type="pct"/>
          </w:tcPr>
          <w:p w:rsidR="00D94950" w:rsidRPr="00E61773" w:rsidRDefault="00D94950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44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циональных уравнений. Графический способ решения уравнений и систем уравнений 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 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 двумя неизвестными, уравнение первой и второй степени, корни систем уравнений. Пропорциональные числа.</w:t>
            </w:r>
          </w:p>
        </w:tc>
        <w:tc>
          <w:tcPr>
            <w:tcW w:w="1306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первой и второй степени, текстовые задачи с помощью системы линейных уравнений на движение по дороге и реке; находить рациональный способ решения системы уравнений первой и второй степени; решать систему уравнений графическим способом; строить графики на промежутке; </w:t>
            </w:r>
          </w:p>
          <w:p w:rsidR="00D94950" w:rsidRPr="00E61773" w:rsidRDefault="00D94950" w:rsidP="000A4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речью, подбирать аргументы, формулировать выводы; отражать в письменной форме результаты своей деятельности.</w:t>
            </w:r>
          </w:p>
        </w:tc>
        <w:tc>
          <w:tcPr>
            <w:tcW w:w="795" w:type="pct"/>
          </w:tcPr>
          <w:p w:rsidR="00D94950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Четырехугольники. Площади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риал по теме Четырехугольники. Площади. </w:t>
            </w:r>
          </w:p>
        </w:tc>
        <w:tc>
          <w:tcPr>
            <w:tcW w:w="1306" w:type="pct"/>
            <w:vMerge w:val="restar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="000A4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весь теоретический материал, изученный в 8 классе: формулировать определения, свойства, признаки; находить геометрические элементы; выполнять чертеж по условию задачи; вычислять площади, градусные меры, определять подобие треугольников; решать задачи.</w:t>
            </w: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 с задачами.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Окружность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proofErr w:type="gramEnd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Окружность.</w:t>
            </w:r>
          </w:p>
        </w:tc>
        <w:tc>
          <w:tcPr>
            <w:tcW w:w="1306" w:type="pct"/>
            <w:vMerge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Карточки с задачами.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</w:t>
            </w:r>
            <w:proofErr w:type="gramStart"/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оценка знаний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стейшие функции. Квадратные корни. Квадратные и рациональные уравнения. Система рациональных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основным темам курса алгебры 8 класса; осуществлять самоанализ и самоконтроль; использовать функционально – графические представления для решения и исследования уравнений и систем; конструировать речевые высказывания с использованием алгебраического языка.</w:t>
            </w:r>
          </w:p>
        </w:tc>
        <w:tc>
          <w:tcPr>
            <w:tcW w:w="795" w:type="pct"/>
          </w:tcPr>
          <w:p w:rsidR="00E14FF3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4E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8 класса (</w:t>
            </w: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остейшие функции. Квадратные корни. Квадратные и рациональные уравнения. Система рациональных уравнений.</w:t>
            </w: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практике.</w:t>
            </w:r>
          </w:p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14FF3" w:rsidRPr="00E61773" w:rsidTr="004E2172">
        <w:tc>
          <w:tcPr>
            <w:tcW w:w="236" w:type="pct"/>
          </w:tcPr>
          <w:p w:rsidR="00E14FF3" w:rsidRPr="00E61773" w:rsidRDefault="00E14FF3" w:rsidP="000A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444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73">
              <w:rPr>
                <w:rFonts w:ascii="Times New Roman" w:hAnsi="Times New Roman" w:cs="Times New Roman"/>
                <w:sz w:val="24"/>
                <w:szCs w:val="24"/>
              </w:rPr>
              <w:t>Повторение по математике</w:t>
            </w:r>
          </w:p>
        </w:tc>
        <w:tc>
          <w:tcPr>
            <w:tcW w:w="1219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E14FF3" w:rsidRPr="00E61773" w:rsidRDefault="00E14FF3" w:rsidP="004E2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5" w:type="pct"/>
          </w:tcPr>
          <w:p w:rsidR="00E14FF3" w:rsidRPr="00E61773" w:rsidRDefault="00D94950" w:rsidP="004E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</w:tbl>
    <w:p w:rsidR="00744BA8" w:rsidRPr="00744BA8" w:rsidRDefault="004E2172" w:rsidP="00B928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44BA8" w:rsidRPr="00744BA8" w:rsidRDefault="00744BA8" w:rsidP="00744BA8">
      <w:pPr>
        <w:pStyle w:val="a3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744BA8" w:rsidRPr="00744BA8" w:rsidSect="009F43A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DA" w:rsidRDefault="000A4BDA" w:rsidP="00751202">
      <w:pPr>
        <w:spacing w:after="0" w:line="240" w:lineRule="auto"/>
      </w:pPr>
      <w:r>
        <w:separator/>
      </w:r>
    </w:p>
  </w:endnote>
  <w:endnote w:type="continuationSeparator" w:id="0">
    <w:p w:rsidR="000A4BDA" w:rsidRDefault="000A4BDA" w:rsidP="0075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DA" w:rsidRDefault="000A4BDA" w:rsidP="00751202">
      <w:pPr>
        <w:spacing w:after="0" w:line="240" w:lineRule="auto"/>
      </w:pPr>
      <w:r>
        <w:separator/>
      </w:r>
    </w:p>
  </w:footnote>
  <w:footnote w:type="continuationSeparator" w:id="0">
    <w:p w:rsidR="000A4BDA" w:rsidRDefault="000A4BDA" w:rsidP="0075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EF72D3"/>
    <w:multiLevelType w:val="hybridMultilevel"/>
    <w:tmpl w:val="BAAE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A2220"/>
    <w:multiLevelType w:val="hybridMultilevel"/>
    <w:tmpl w:val="C2D6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A3807"/>
    <w:multiLevelType w:val="hybridMultilevel"/>
    <w:tmpl w:val="386CFF44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F3673"/>
    <w:multiLevelType w:val="hybridMultilevel"/>
    <w:tmpl w:val="56C4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74910"/>
    <w:multiLevelType w:val="hybridMultilevel"/>
    <w:tmpl w:val="6FAE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37B2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41DC"/>
    <w:multiLevelType w:val="hybridMultilevel"/>
    <w:tmpl w:val="C41C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355AC"/>
    <w:multiLevelType w:val="hybridMultilevel"/>
    <w:tmpl w:val="F8AA1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>
    <w:nsid w:val="10EB4021"/>
    <w:multiLevelType w:val="hybridMultilevel"/>
    <w:tmpl w:val="EB2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D3BA3"/>
    <w:multiLevelType w:val="hybridMultilevel"/>
    <w:tmpl w:val="2CC61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022032"/>
    <w:multiLevelType w:val="hybridMultilevel"/>
    <w:tmpl w:val="D026BDEA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C5FA4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85D38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F7211"/>
    <w:multiLevelType w:val="hybridMultilevel"/>
    <w:tmpl w:val="74E04D00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F36F8"/>
    <w:multiLevelType w:val="hybridMultilevel"/>
    <w:tmpl w:val="7392105A"/>
    <w:lvl w:ilvl="0" w:tplc="006ED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B5420"/>
    <w:multiLevelType w:val="hybridMultilevel"/>
    <w:tmpl w:val="24DC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B5A638D"/>
    <w:multiLevelType w:val="hybridMultilevel"/>
    <w:tmpl w:val="BE4A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A1431"/>
    <w:multiLevelType w:val="hybridMultilevel"/>
    <w:tmpl w:val="B30A0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843AD"/>
    <w:multiLevelType w:val="hybridMultilevel"/>
    <w:tmpl w:val="13EA7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0331E"/>
    <w:multiLevelType w:val="hybridMultilevel"/>
    <w:tmpl w:val="A98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00EF0"/>
    <w:multiLevelType w:val="hybridMultilevel"/>
    <w:tmpl w:val="3058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91F2A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D35DC"/>
    <w:multiLevelType w:val="hybridMultilevel"/>
    <w:tmpl w:val="F8569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5050EC"/>
    <w:multiLevelType w:val="hybridMultilevel"/>
    <w:tmpl w:val="54EE85A4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766A18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8522C"/>
    <w:multiLevelType w:val="hybridMultilevel"/>
    <w:tmpl w:val="68A27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1861DE"/>
    <w:multiLevelType w:val="hybridMultilevel"/>
    <w:tmpl w:val="A6CE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0496870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936D1"/>
    <w:multiLevelType w:val="hybridMultilevel"/>
    <w:tmpl w:val="3D56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3368C5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D180B"/>
    <w:multiLevelType w:val="hybridMultilevel"/>
    <w:tmpl w:val="D9E60114"/>
    <w:lvl w:ilvl="0" w:tplc="E0F00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175A2"/>
    <w:multiLevelType w:val="hybridMultilevel"/>
    <w:tmpl w:val="3EE0A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7F1F03"/>
    <w:multiLevelType w:val="hybridMultilevel"/>
    <w:tmpl w:val="C718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D22290"/>
    <w:multiLevelType w:val="hybridMultilevel"/>
    <w:tmpl w:val="5F5A903C"/>
    <w:lvl w:ilvl="0" w:tplc="7D605D10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09F0031"/>
    <w:multiLevelType w:val="hybridMultilevel"/>
    <w:tmpl w:val="1706A722"/>
    <w:lvl w:ilvl="0" w:tplc="006ED27A">
      <w:start w:val="1"/>
      <w:numFmt w:val="decimal"/>
      <w:lvlText w:val="%1)"/>
      <w:lvlJc w:val="left"/>
      <w:pPr>
        <w:ind w:left="34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3DD5828"/>
    <w:multiLevelType w:val="hybridMultilevel"/>
    <w:tmpl w:val="9324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0478C"/>
    <w:multiLevelType w:val="hybridMultilevel"/>
    <w:tmpl w:val="26387E9E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C2A68"/>
    <w:multiLevelType w:val="hybridMultilevel"/>
    <w:tmpl w:val="47C02036"/>
    <w:lvl w:ilvl="0" w:tplc="3D8C8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C714053"/>
    <w:multiLevelType w:val="hybridMultilevel"/>
    <w:tmpl w:val="D63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DF650D"/>
    <w:multiLevelType w:val="hybridMultilevel"/>
    <w:tmpl w:val="01C08170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6"/>
  </w:num>
  <w:num w:numId="4">
    <w:abstractNumId w:val="44"/>
  </w:num>
  <w:num w:numId="5">
    <w:abstractNumId w:val="9"/>
  </w:num>
  <w:num w:numId="6">
    <w:abstractNumId w:val="14"/>
  </w:num>
  <w:num w:numId="7">
    <w:abstractNumId w:val="1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15"/>
  </w:num>
  <w:num w:numId="13">
    <w:abstractNumId w:val="50"/>
  </w:num>
  <w:num w:numId="14">
    <w:abstractNumId w:val="5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49"/>
  </w:num>
  <w:num w:numId="20">
    <w:abstractNumId w:val="29"/>
  </w:num>
  <w:num w:numId="21">
    <w:abstractNumId w:val="3"/>
  </w:num>
  <w:num w:numId="22">
    <w:abstractNumId w:val="42"/>
  </w:num>
  <w:num w:numId="23">
    <w:abstractNumId w:val="25"/>
  </w:num>
  <w:num w:numId="24">
    <w:abstractNumId w:val="32"/>
  </w:num>
  <w:num w:numId="25">
    <w:abstractNumId w:val="13"/>
  </w:num>
  <w:num w:numId="26">
    <w:abstractNumId w:val="41"/>
  </w:num>
  <w:num w:numId="27">
    <w:abstractNumId w:val="22"/>
  </w:num>
  <w:num w:numId="28">
    <w:abstractNumId w:val="36"/>
  </w:num>
  <w:num w:numId="29">
    <w:abstractNumId w:val="28"/>
  </w:num>
  <w:num w:numId="30">
    <w:abstractNumId w:val="7"/>
  </w:num>
  <w:num w:numId="31">
    <w:abstractNumId w:val="10"/>
  </w:num>
  <w:num w:numId="32">
    <w:abstractNumId w:val="6"/>
  </w:num>
  <w:num w:numId="33">
    <w:abstractNumId w:val="23"/>
  </w:num>
  <w:num w:numId="34">
    <w:abstractNumId w:val="26"/>
  </w:num>
  <w:num w:numId="35">
    <w:abstractNumId w:val="40"/>
  </w:num>
  <w:num w:numId="36">
    <w:abstractNumId w:val="47"/>
  </w:num>
  <w:num w:numId="37">
    <w:abstractNumId w:val="11"/>
  </w:num>
  <w:num w:numId="38">
    <w:abstractNumId w:val="33"/>
  </w:num>
  <w:num w:numId="39">
    <w:abstractNumId w:val="48"/>
  </w:num>
  <w:num w:numId="40">
    <w:abstractNumId w:val="34"/>
  </w:num>
  <w:num w:numId="41">
    <w:abstractNumId w:val="21"/>
  </w:num>
  <w:num w:numId="42">
    <w:abstractNumId w:val="37"/>
  </w:num>
  <w:num w:numId="43">
    <w:abstractNumId w:val="35"/>
  </w:num>
  <w:num w:numId="44">
    <w:abstractNumId w:val="38"/>
  </w:num>
  <w:num w:numId="45">
    <w:abstractNumId w:val="17"/>
  </w:num>
  <w:num w:numId="46">
    <w:abstractNumId w:val="8"/>
  </w:num>
  <w:num w:numId="47">
    <w:abstractNumId w:val="27"/>
  </w:num>
  <w:num w:numId="48">
    <w:abstractNumId w:val="30"/>
  </w:num>
  <w:num w:numId="49">
    <w:abstractNumId w:val="0"/>
  </w:num>
  <w:num w:numId="50">
    <w:abstractNumId w:val="1"/>
  </w:num>
  <w:num w:numId="51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A"/>
    <w:rsid w:val="000051DD"/>
    <w:rsid w:val="00017315"/>
    <w:rsid w:val="00047240"/>
    <w:rsid w:val="00060DE1"/>
    <w:rsid w:val="00077861"/>
    <w:rsid w:val="00084C0F"/>
    <w:rsid w:val="0009243E"/>
    <w:rsid w:val="00096564"/>
    <w:rsid w:val="000974FC"/>
    <w:rsid w:val="000A4BDA"/>
    <w:rsid w:val="000E16F9"/>
    <w:rsid w:val="000F24D4"/>
    <w:rsid w:val="000F66B8"/>
    <w:rsid w:val="00100E2B"/>
    <w:rsid w:val="00111ED7"/>
    <w:rsid w:val="001130BF"/>
    <w:rsid w:val="001170A4"/>
    <w:rsid w:val="00121BB9"/>
    <w:rsid w:val="00166A6B"/>
    <w:rsid w:val="001759F9"/>
    <w:rsid w:val="0018285E"/>
    <w:rsid w:val="001B59FF"/>
    <w:rsid w:val="001C7FF0"/>
    <w:rsid w:val="001E7DA3"/>
    <w:rsid w:val="001F21EB"/>
    <w:rsid w:val="001F2465"/>
    <w:rsid w:val="001F728B"/>
    <w:rsid w:val="00207885"/>
    <w:rsid w:val="00211643"/>
    <w:rsid w:val="002145BD"/>
    <w:rsid w:val="00237BBD"/>
    <w:rsid w:val="00243A13"/>
    <w:rsid w:val="00246E36"/>
    <w:rsid w:val="002558D9"/>
    <w:rsid w:val="00266C5E"/>
    <w:rsid w:val="002717EA"/>
    <w:rsid w:val="00272430"/>
    <w:rsid w:val="002910FA"/>
    <w:rsid w:val="00292030"/>
    <w:rsid w:val="00297565"/>
    <w:rsid w:val="002C553D"/>
    <w:rsid w:val="002C6C28"/>
    <w:rsid w:val="00312205"/>
    <w:rsid w:val="00314A55"/>
    <w:rsid w:val="0033565F"/>
    <w:rsid w:val="00364C91"/>
    <w:rsid w:val="0038217C"/>
    <w:rsid w:val="003951F9"/>
    <w:rsid w:val="003A3DFB"/>
    <w:rsid w:val="003A4CE9"/>
    <w:rsid w:val="003A665A"/>
    <w:rsid w:val="003C1910"/>
    <w:rsid w:val="003C7497"/>
    <w:rsid w:val="003D421C"/>
    <w:rsid w:val="003E05BD"/>
    <w:rsid w:val="00415EA5"/>
    <w:rsid w:val="00420B6E"/>
    <w:rsid w:val="004229E5"/>
    <w:rsid w:val="0042611F"/>
    <w:rsid w:val="004378BD"/>
    <w:rsid w:val="00477644"/>
    <w:rsid w:val="00486B8F"/>
    <w:rsid w:val="004879B4"/>
    <w:rsid w:val="00493F17"/>
    <w:rsid w:val="004A2DB1"/>
    <w:rsid w:val="004B7B44"/>
    <w:rsid w:val="004E2172"/>
    <w:rsid w:val="00513920"/>
    <w:rsid w:val="00531063"/>
    <w:rsid w:val="00550797"/>
    <w:rsid w:val="00561609"/>
    <w:rsid w:val="005714EE"/>
    <w:rsid w:val="005766C9"/>
    <w:rsid w:val="00587F5A"/>
    <w:rsid w:val="005A2E12"/>
    <w:rsid w:val="005B4BB1"/>
    <w:rsid w:val="005D298E"/>
    <w:rsid w:val="005D592F"/>
    <w:rsid w:val="005F3323"/>
    <w:rsid w:val="0064773F"/>
    <w:rsid w:val="00652237"/>
    <w:rsid w:val="00656C26"/>
    <w:rsid w:val="006754D2"/>
    <w:rsid w:val="006911CF"/>
    <w:rsid w:val="006B0A74"/>
    <w:rsid w:val="006B2D3C"/>
    <w:rsid w:val="006B500D"/>
    <w:rsid w:val="006C111F"/>
    <w:rsid w:val="006D42CA"/>
    <w:rsid w:val="006D7E88"/>
    <w:rsid w:val="006F71C9"/>
    <w:rsid w:val="0071191F"/>
    <w:rsid w:val="007145C0"/>
    <w:rsid w:val="00722E98"/>
    <w:rsid w:val="00725837"/>
    <w:rsid w:val="007425FA"/>
    <w:rsid w:val="00744BA8"/>
    <w:rsid w:val="00751202"/>
    <w:rsid w:val="007749B8"/>
    <w:rsid w:val="0077512A"/>
    <w:rsid w:val="00794EEF"/>
    <w:rsid w:val="00796D7C"/>
    <w:rsid w:val="007B207B"/>
    <w:rsid w:val="007B2A4E"/>
    <w:rsid w:val="007C10B7"/>
    <w:rsid w:val="007D33CF"/>
    <w:rsid w:val="007E3390"/>
    <w:rsid w:val="007F759A"/>
    <w:rsid w:val="00810CC9"/>
    <w:rsid w:val="00814526"/>
    <w:rsid w:val="0081613E"/>
    <w:rsid w:val="008354D0"/>
    <w:rsid w:val="00837B13"/>
    <w:rsid w:val="00844AC8"/>
    <w:rsid w:val="00862DB4"/>
    <w:rsid w:val="00874BE4"/>
    <w:rsid w:val="00883007"/>
    <w:rsid w:val="00890722"/>
    <w:rsid w:val="008B14BE"/>
    <w:rsid w:val="008B57AB"/>
    <w:rsid w:val="008B5F35"/>
    <w:rsid w:val="008C2251"/>
    <w:rsid w:val="008D473D"/>
    <w:rsid w:val="008E22A4"/>
    <w:rsid w:val="0092642E"/>
    <w:rsid w:val="00933AB1"/>
    <w:rsid w:val="00947E94"/>
    <w:rsid w:val="00951EBD"/>
    <w:rsid w:val="00954367"/>
    <w:rsid w:val="0097143C"/>
    <w:rsid w:val="009753F0"/>
    <w:rsid w:val="009A7004"/>
    <w:rsid w:val="009A7BB9"/>
    <w:rsid w:val="009C5624"/>
    <w:rsid w:val="009D131D"/>
    <w:rsid w:val="009D43C9"/>
    <w:rsid w:val="009E7AEA"/>
    <w:rsid w:val="009F43A7"/>
    <w:rsid w:val="00A01B52"/>
    <w:rsid w:val="00A407D2"/>
    <w:rsid w:val="00A42C36"/>
    <w:rsid w:val="00A508BD"/>
    <w:rsid w:val="00A63466"/>
    <w:rsid w:val="00A74389"/>
    <w:rsid w:val="00A74C1C"/>
    <w:rsid w:val="00AA600E"/>
    <w:rsid w:val="00AB0CC1"/>
    <w:rsid w:val="00AB3CC3"/>
    <w:rsid w:val="00AB7D85"/>
    <w:rsid w:val="00AE4A1D"/>
    <w:rsid w:val="00AF0D46"/>
    <w:rsid w:val="00AF6B2C"/>
    <w:rsid w:val="00B120BD"/>
    <w:rsid w:val="00B132B2"/>
    <w:rsid w:val="00B15E80"/>
    <w:rsid w:val="00B1791C"/>
    <w:rsid w:val="00B37621"/>
    <w:rsid w:val="00B5675C"/>
    <w:rsid w:val="00B66464"/>
    <w:rsid w:val="00B85719"/>
    <w:rsid w:val="00B9286C"/>
    <w:rsid w:val="00B94404"/>
    <w:rsid w:val="00BA0B9C"/>
    <w:rsid w:val="00BB10F2"/>
    <w:rsid w:val="00BE2124"/>
    <w:rsid w:val="00C212EE"/>
    <w:rsid w:val="00C83C32"/>
    <w:rsid w:val="00C93EFD"/>
    <w:rsid w:val="00C9518E"/>
    <w:rsid w:val="00CA1E20"/>
    <w:rsid w:val="00CB0EB6"/>
    <w:rsid w:val="00CC5DFD"/>
    <w:rsid w:val="00CD5600"/>
    <w:rsid w:val="00CF2F8D"/>
    <w:rsid w:val="00CF7517"/>
    <w:rsid w:val="00D214D4"/>
    <w:rsid w:val="00D21623"/>
    <w:rsid w:val="00D32C49"/>
    <w:rsid w:val="00D35ADC"/>
    <w:rsid w:val="00D41E8C"/>
    <w:rsid w:val="00D42E76"/>
    <w:rsid w:val="00D44D4E"/>
    <w:rsid w:val="00D738EA"/>
    <w:rsid w:val="00D93A28"/>
    <w:rsid w:val="00D94950"/>
    <w:rsid w:val="00DB6FF4"/>
    <w:rsid w:val="00DD20A6"/>
    <w:rsid w:val="00DE5278"/>
    <w:rsid w:val="00DF66D1"/>
    <w:rsid w:val="00DF7B31"/>
    <w:rsid w:val="00E009E6"/>
    <w:rsid w:val="00E00ABF"/>
    <w:rsid w:val="00E03E96"/>
    <w:rsid w:val="00E12BA3"/>
    <w:rsid w:val="00E1438D"/>
    <w:rsid w:val="00E14FF3"/>
    <w:rsid w:val="00E16BF8"/>
    <w:rsid w:val="00E20F86"/>
    <w:rsid w:val="00E41AEB"/>
    <w:rsid w:val="00E43548"/>
    <w:rsid w:val="00E607D2"/>
    <w:rsid w:val="00E61281"/>
    <w:rsid w:val="00E61773"/>
    <w:rsid w:val="00E620CB"/>
    <w:rsid w:val="00E65942"/>
    <w:rsid w:val="00E8040A"/>
    <w:rsid w:val="00E84C26"/>
    <w:rsid w:val="00E86C42"/>
    <w:rsid w:val="00E929A0"/>
    <w:rsid w:val="00EA4750"/>
    <w:rsid w:val="00EC2F06"/>
    <w:rsid w:val="00EC67A7"/>
    <w:rsid w:val="00ED7829"/>
    <w:rsid w:val="00EE587B"/>
    <w:rsid w:val="00EF4807"/>
    <w:rsid w:val="00EF694A"/>
    <w:rsid w:val="00F23267"/>
    <w:rsid w:val="00F24149"/>
    <w:rsid w:val="00F3278A"/>
    <w:rsid w:val="00F32D66"/>
    <w:rsid w:val="00F34A67"/>
    <w:rsid w:val="00F3623E"/>
    <w:rsid w:val="00F53A19"/>
    <w:rsid w:val="00F54DE2"/>
    <w:rsid w:val="00F557FC"/>
    <w:rsid w:val="00F56F66"/>
    <w:rsid w:val="00F82117"/>
    <w:rsid w:val="00F918D8"/>
    <w:rsid w:val="00FA46AB"/>
    <w:rsid w:val="00FA7505"/>
    <w:rsid w:val="00FC1EE6"/>
    <w:rsid w:val="00FC229C"/>
    <w:rsid w:val="00FC4565"/>
    <w:rsid w:val="00FC4D4F"/>
    <w:rsid w:val="00FC7433"/>
    <w:rsid w:val="00FC7EF5"/>
    <w:rsid w:val="00FD1DB3"/>
    <w:rsid w:val="00FE089A"/>
    <w:rsid w:val="00FE16AF"/>
    <w:rsid w:val="00FF2CBE"/>
    <w:rsid w:val="00FF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67"/>
  </w:style>
  <w:style w:type="paragraph" w:styleId="1">
    <w:name w:val="heading 1"/>
    <w:basedOn w:val="a"/>
    <w:next w:val="a"/>
    <w:link w:val="10"/>
    <w:uiPriority w:val="9"/>
    <w:qFormat/>
    <w:rsid w:val="00B9286C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121B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B14BE"/>
    <w:pPr>
      <w:ind w:left="720"/>
      <w:contextualSpacing/>
    </w:pPr>
  </w:style>
  <w:style w:type="paragraph" w:styleId="a4">
    <w:name w:val="No Spacing"/>
    <w:qFormat/>
    <w:rsid w:val="0018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38217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Plain Text"/>
    <w:basedOn w:val="a"/>
    <w:link w:val="a6"/>
    <w:rsid w:val="00F241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241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39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03E96"/>
    <w:rPr>
      <w:color w:val="0563C1" w:themeColor="hyperlink"/>
      <w:u w:val="single"/>
    </w:rPr>
  </w:style>
  <w:style w:type="paragraph" w:customStyle="1" w:styleId="13">
    <w:name w:val="Знак1"/>
    <w:basedOn w:val="a"/>
    <w:rsid w:val="00862DB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Placeholder Text"/>
    <w:basedOn w:val="a0"/>
    <w:uiPriority w:val="99"/>
    <w:semiHidden/>
    <w:rsid w:val="004229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2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9E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86B8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86B8F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AA6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44B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BA8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BA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B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BA8"/>
    <w:rPr>
      <w:b/>
      <w:bCs/>
      <w:sz w:val="20"/>
      <w:szCs w:val="20"/>
    </w:rPr>
  </w:style>
  <w:style w:type="paragraph" w:styleId="af5">
    <w:name w:val="Block Text"/>
    <w:basedOn w:val="a"/>
    <w:rsid w:val="00100E2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100E2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00E2B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100E2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100E2B"/>
    <w:rPr>
      <w:rFonts w:ascii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100E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E2B"/>
  </w:style>
  <w:style w:type="character" w:customStyle="1" w:styleId="UnresolvedMention">
    <w:name w:val="Unresolved Mention"/>
    <w:basedOn w:val="a0"/>
    <w:uiPriority w:val="99"/>
    <w:semiHidden/>
    <w:unhideWhenUsed/>
    <w:rsid w:val="00100E2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928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6">
    <w:name w:val="footnote text"/>
    <w:basedOn w:val="a"/>
    <w:link w:val="af7"/>
    <w:semiHidden/>
    <w:rsid w:val="00B9286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92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51202"/>
  </w:style>
  <w:style w:type="paragraph" w:styleId="afa">
    <w:name w:val="footer"/>
    <w:basedOn w:val="a"/>
    <w:link w:val="afb"/>
    <w:uiPriority w:val="99"/>
    <w:unhideWhenUsed/>
    <w:rsid w:val="0075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51202"/>
  </w:style>
  <w:style w:type="paragraph" w:customStyle="1" w:styleId="ListParagraph">
    <w:name w:val="List Paragraph"/>
    <w:basedOn w:val="a"/>
    <w:rsid w:val="00C93EFD"/>
    <w:pPr>
      <w:suppressAutoHyphens/>
      <w:spacing w:line="256" w:lineRule="auto"/>
      <w:ind w:left="720"/>
    </w:pPr>
    <w:rPr>
      <w:rFonts w:ascii="Calibri" w:eastAsia="SimSun" w:hAnsi="Calibri" w:cs="font29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7BF0-9F25-476B-94CC-36EC3D6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2</Pages>
  <Words>16945</Words>
  <Characters>9659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чкина_Г</cp:lastModifiedBy>
  <cp:revision>28</cp:revision>
  <cp:lastPrinted>2014-09-24T05:44:00Z</cp:lastPrinted>
  <dcterms:created xsi:type="dcterms:W3CDTF">2016-04-08T03:21:00Z</dcterms:created>
  <dcterms:modified xsi:type="dcterms:W3CDTF">2019-04-07T19:43:00Z</dcterms:modified>
</cp:coreProperties>
</file>